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4483" w14:textId="77777777" w:rsidR="001257DD" w:rsidRPr="00797EFD" w:rsidRDefault="001257DD" w:rsidP="001257DD">
      <w:pPr>
        <w:jc w:val="center"/>
        <w:rPr>
          <w:b/>
          <w:spacing w:val="20"/>
          <w:sz w:val="26"/>
          <w:szCs w:val="26"/>
        </w:rPr>
      </w:pPr>
      <w:r w:rsidRPr="00797EFD">
        <w:rPr>
          <w:noProof/>
          <w:sz w:val="26"/>
          <w:szCs w:val="26"/>
        </w:rPr>
        <w:drawing>
          <wp:inline distT="0" distB="0" distL="0" distR="0" wp14:anchorId="427D4112" wp14:editId="5A361DEA">
            <wp:extent cx="713105" cy="868680"/>
            <wp:effectExtent l="19050" t="0" r="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E12BB" w14:textId="77777777" w:rsidR="004044AD" w:rsidRPr="00F4345D" w:rsidRDefault="004044AD" w:rsidP="004044AD">
      <w:pPr>
        <w:jc w:val="center"/>
        <w:rPr>
          <w:b/>
          <w:spacing w:val="20"/>
          <w:sz w:val="26"/>
          <w:szCs w:val="26"/>
        </w:rPr>
      </w:pPr>
      <w:r w:rsidRPr="00F4345D">
        <w:rPr>
          <w:b/>
          <w:spacing w:val="20"/>
          <w:sz w:val="26"/>
          <w:szCs w:val="26"/>
        </w:rPr>
        <w:t xml:space="preserve">Администрация города Рубцовска </w:t>
      </w:r>
    </w:p>
    <w:p w14:paraId="72717229" w14:textId="77777777" w:rsidR="004044AD" w:rsidRPr="00F4345D" w:rsidRDefault="004044AD" w:rsidP="004044AD">
      <w:pPr>
        <w:jc w:val="center"/>
        <w:rPr>
          <w:b/>
          <w:spacing w:val="20"/>
          <w:sz w:val="26"/>
          <w:szCs w:val="26"/>
        </w:rPr>
      </w:pPr>
      <w:r w:rsidRPr="00F4345D">
        <w:rPr>
          <w:b/>
          <w:spacing w:val="20"/>
          <w:sz w:val="26"/>
          <w:szCs w:val="26"/>
        </w:rPr>
        <w:t>Алтайского края</w:t>
      </w:r>
    </w:p>
    <w:p w14:paraId="05359432" w14:textId="77777777" w:rsidR="004044AD" w:rsidRPr="00F4345D" w:rsidRDefault="004044AD" w:rsidP="004044AD">
      <w:pPr>
        <w:jc w:val="center"/>
        <w:rPr>
          <w:spacing w:val="20"/>
          <w:sz w:val="26"/>
          <w:szCs w:val="26"/>
        </w:rPr>
      </w:pPr>
    </w:p>
    <w:p w14:paraId="7382FB08" w14:textId="77777777" w:rsidR="004044AD" w:rsidRPr="00F4345D" w:rsidRDefault="004044AD" w:rsidP="004044AD">
      <w:pPr>
        <w:jc w:val="center"/>
        <w:rPr>
          <w:b/>
          <w:spacing w:val="20"/>
          <w:w w:val="150"/>
          <w:sz w:val="26"/>
          <w:szCs w:val="26"/>
        </w:rPr>
      </w:pPr>
      <w:r w:rsidRPr="00F4345D">
        <w:rPr>
          <w:b/>
          <w:spacing w:val="20"/>
          <w:w w:val="150"/>
          <w:sz w:val="26"/>
          <w:szCs w:val="26"/>
        </w:rPr>
        <w:t>ПОСТАНОВЛЕНИЕ</w:t>
      </w:r>
    </w:p>
    <w:p w14:paraId="02E55CF1" w14:textId="77777777" w:rsidR="004044AD" w:rsidRDefault="004044AD" w:rsidP="004044AD">
      <w:pPr>
        <w:rPr>
          <w:sz w:val="26"/>
          <w:szCs w:val="26"/>
        </w:rPr>
      </w:pPr>
    </w:p>
    <w:p w14:paraId="7B4C7625" w14:textId="5C420DA6" w:rsidR="001257DD" w:rsidRDefault="009A15A9" w:rsidP="009A15A9">
      <w:pPr>
        <w:spacing w:before="240"/>
        <w:jc w:val="center"/>
        <w:rPr>
          <w:sz w:val="24"/>
          <w:szCs w:val="24"/>
        </w:rPr>
      </w:pPr>
      <w:bookmarkStart w:id="0" w:name="_Hlk109379553"/>
      <w:r>
        <w:rPr>
          <w:sz w:val="24"/>
          <w:szCs w:val="24"/>
        </w:rPr>
        <w:t>22.07.2022 № 2341</w:t>
      </w:r>
    </w:p>
    <w:bookmarkEnd w:id="0"/>
    <w:p w14:paraId="6D12820D" w14:textId="77777777" w:rsidR="009A15A9" w:rsidRPr="009A15A9" w:rsidRDefault="009A15A9" w:rsidP="009A15A9">
      <w:pPr>
        <w:spacing w:before="240"/>
        <w:jc w:val="center"/>
        <w:rPr>
          <w:rStyle w:val="FontStyle16"/>
          <w:i w:val="0"/>
          <w:iCs w:val="0"/>
          <w:sz w:val="24"/>
          <w:szCs w:val="24"/>
        </w:rPr>
      </w:pPr>
    </w:p>
    <w:p w14:paraId="6C2A40B2" w14:textId="4383ABD2" w:rsidR="00567568" w:rsidRDefault="00567568" w:rsidP="00797EFD">
      <w:pPr>
        <w:shd w:val="clear" w:color="auto" w:fill="FFFFFF"/>
        <w:rPr>
          <w:sz w:val="26"/>
          <w:szCs w:val="26"/>
        </w:rPr>
      </w:pPr>
    </w:p>
    <w:p w14:paraId="6B2FD92F" w14:textId="77777777" w:rsidR="00E266ED" w:rsidRPr="00E266ED" w:rsidRDefault="00E266ED" w:rsidP="00E266ED">
      <w:pPr>
        <w:shd w:val="clear" w:color="auto" w:fill="FFFFFF"/>
        <w:jc w:val="center"/>
        <w:rPr>
          <w:sz w:val="26"/>
          <w:szCs w:val="26"/>
        </w:rPr>
      </w:pPr>
      <w:r w:rsidRPr="00E266ED">
        <w:rPr>
          <w:sz w:val="26"/>
          <w:szCs w:val="26"/>
        </w:rPr>
        <w:t>Об утверждении Положения о межведомственной комиссии</w:t>
      </w:r>
    </w:p>
    <w:p w14:paraId="2D637387" w14:textId="4BEAAB02" w:rsidR="00E266ED" w:rsidRDefault="00E266ED" w:rsidP="00E266ED">
      <w:pPr>
        <w:shd w:val="clear" w:color="auto" w:fill="FFFFFF"/>
        <w:jc w:val="center"/>
        <w:rPr>
          <w:sz w:val="26"/>
          <w:szCs w:val="26"/>
        </w:rPr>
      </w:pPr>
      <w:r w:rsidRPr="00E266ED">
        <w:rPr>
          <w:sz w:val="26"/>
          <w:szCs w:val="26"/>
        </w:rPr>
        <w:t>по профилактике правонарушений при Администрации города Рубцовска</w:t>
      </w:r>
    </w:p>
    <w:p w14:paraId="04AF45A5" w14:textId="530F7D38" w:rsidR="00E266ED" w:rsidRDefault="00E266ED" w:rsidP="00E266ED">
      <w:pPr>
        <w:shd w:val="clear" w:color="auto" w:fill="FFFFFF"/>
        <w:rPr>
          <w:sz w:val="26"/>
          <w:szCs w:val="26"/>
        </w:rPr>
      </w:pPr>
    </w:p>
    <w:p w14:paraId="1443A29D" w14:textId="77777777" w:rsidR="00E266ED" w:rsidRPr="00797EFD" w:rsidRDefault="00E266ED" w:rsidP="00E266ED">
      <w:pPr>
        <w:shd w:val="clear" w:color="auto" w:fill="FFFFFF"/>
        <w:rPr>
          <w:sz w:val="26"/>
          <w:szCs w:val="26"/>
        </w:rPr>
      </w:pPr>
    </w:p>
    <w:p w14:paraId="79905AB4" w14:textId="77777777" w:rsidR="00231B7F" w:rsidRPr="00797EFD" w:rsidRDefault="00F30108" w:rsidP="00797EFD">
      <w:pPr>
        <w:ind w:firstLine="720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В целях обеспечения общественной безопасности и общественного порядка, совершенствования системы профилактики правонарушений на территории муниципального образования город Рубцовск Алтайского края и выполнения долгосрочной целевой программы по профилактике преступлений и иных правонарушений, в соответствии с пунктом 3.6 Положения об Администрации города Рубцовска Алтайского края, принятого решением Рубцовского городского Совета депутатов Алтайского края от 17.02.2012 № 744 «О принятии Положения об Администрации города Рубцовска Алтайского края»,</w:t>
      </w:r>
      <w:r w:rsidR="00A36A90" w:rsidRPr="00797EFD">
        <w:rPr>
          <w:rStyle w:val="FontStyle16"/>
          <w:i w:val="0"/>
          <w:sz w:val="26"/>
          <w:szCs w:val="26"/>
        </w:rPr>
        <w:t xml:space="preserve">  </w:t>
      </w:r>
      <w:r w:rsidR="003E1B38" w:rsidRPr="00797EFD">
        <w:rPr>
          <w:spacing w:val="20"/>
          <w:sz w:val="26"/>
          <w:szCs w:val="26"/>
        </w:rPr>
        <w:t>ПОСТАНОВЛЯЮ:</w:t>
      </w:r>
    </w:p>
    <w:p w14:paraId="31F499E9" w14:textId="1DC1F95A" w:rsidR="00A36A90" w:rsidRPr="00797EFD" w:rsidRDefault="00231B7F" w:rsidP="00797EFD">
      <w:pPr>
        <w:tabs>
          <w:tab w:val="left" w:pos="709"/>
        </w:tabs>
        <w:jc w:val="both"/>
        <w:rPr>
          <w:sz w:val="26"/>
          <w:szCs w:val="26"/>
        </w:rPr>
      </w:pPr>
      <w:r w:rsidRPr="00797EFD">
        <w:rPr>
          <w:sz w:val="26"/>
          <w:szCs w:val="26"/>
        </w:rPr>
        <w:tab/>
        <w:t xml:space="preserve">1. </w:t>
      </w:r>
      <w:r w:rsidR="00A36A90" w:rsidRPr="00797EFD">
        <w:rPr>
          <w:sz w:val="26"/>
          <w:szCs w:val="26"/>
        </w:rPr>
        <w:t>Утвердить</w:t>
      </w:r>
      <w:r w:rsidR="00FD1AFF" w:rsidRPr="00797EFD">
        <w:rPr>
          <w:spacing w:val="-10"/>
          <w:sz w:val="26"/>
          <w:szCs w:val="26"/>
        </w:rPr>
        <w:t xml:space="preserve"> П</w:t>
      </w:r>
      <w:r w:rsidR="00A36A90" w:rsidRPr="00797EFD">
        <w:rPr>
          <w:spacing w:val="-10"/>
          <w:sz w:val="26"/>
          <w:szCs w:val="26"/>
        </w:rPr>
        <w:t>оложени</w:t>
      </w:r>
      <w:r w:rsidR="00FD1AFF" w:rsidRPr="00797EFD">
        <w:rPr>
          <w:spacing w:val="-10"/>
          <w:sz w:val="26"/>
          <w:szCs w:val="26"/>
        </w:rPr>
        <w:t>е</w:t>
      </w:r>
      <w:r w:rsidR="00A36A90" w:rsidRPr="00797EFD">
        <w:rPr>
          <w:sz w:val="26"/>
          <w:szCs w:val="26"/>
        </w:rPr>
        <w:t xml:space="preserve"> </w:t>
      </w:r>
      <w:r w:rsidR="009E32B8" w:rsidRPr="00797EFD">
        <w:rPr>
          <w:sz w:val="26"/>
          <w:szCs w:val="26"/>
        </w:rPr>
        <w:t xml:space="preserve">о </w:t>
      </w:r>
      <w:r w:rsidR="0087069E" w:rsidRPr="00797EFD">
        <w:rPr>
          <w:sz w:val="26"/>
          <w:szCs w:val="26"/>
        </w:rPr>
        <w:t xml:space="preserve">межведомственной комиссии по профилактике правонарушений при Администрации города Рубцовска </w:t>
      </w:r>
      <w:r w:rsidR="00861A38" w:rsidRPr="00797EFD">
        <w:rPr>
          <w:spacing w:val="-10"/>
          <w:sz w:val="26"/>
          <w:szCs w:val="26"/>
        </w:rPr>
        <w:t>(приложение</w:t>
      </w:r>
      <w:r w:rsidR="00A36A90" w:rsidRPr="00797EFD">
        <w:rPr>
          <w:spacing w:val="-10"/>
          <w:sz w:val="26"/>
          <w:szCs w:val="26"/>
        </w:rPr>
        <w:t>).</w:t>
      </w:r>
    </w:p>
    <w:p w14:paraId="0FC1567D" w14:textId="77777777" w:rsidR="004044AD" w:rsidRDefault="004044AD" w:rsidP="004044A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 постановления</w:t>
      </w:r>
      <w:r w:rsidR="00231B7F" w:rsidRPr="00797EFD">
        <w:rPr>
          <w:sz w:val="26"/>
          <w:szCs w:val="26"/>
        </w:rPr>
        <w:t xml:space="preserve"> Администрации города Рубцовс</w:t>
      </w:r>
      <w:r w:rsidR="0087069E" w:rsidRPr="00797EFD">
        <w:rPr>
          <w:sz w:val="26"/>
          <w:szCs w:val="26"/>
        </w:rPr>
        <w:t>ка Алтайского края</w:t>
      </w:r>
      <w:r>
        <w:rPr>
          <w:sz w:val="26"/>
          <w:szCs w:val="26"/>
        </w:rPr>
        <w:t>:</w:t>
      </w:r>
    </w:p>
    <w:p w14:paraId="071FC0E5" w14:textId="77777777" w:rsidR="0087069E" w:rsidRPr="00797EFD" w:rsidRDefault="0087069E" w:rsidP="004044A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 xml:space="preserve"> от 25.07.2013 № 3954</w:t>
      </w:r>
      <w:r w:rsidR="00231B7F" w:rsidRPr="00797EFD">
        <w:rPr>
          <w:sz w:val="26"/>
          <w:szCs w:val="26"/>
        </w:rPr>
        <w:t xml:space="preserve"> «Об утверждении </w:t>
      </w:r>
      <w:r w:rsidRPr="00797EFD">
        <w:rPr>
          <w:sz w:val="26"/>
          <w:szCs w:val="26"/>
        </w:rPr>
        <w:t xml:space="preserve"> </w:t>
      </w:r>
      <w:r w:rsidRPr="00797EFD">
        <w:rPr>
          <w:spacing w:val="-10"/>
          <w:sz w:val="26"/>
          <w:szCs w:val="26"/>
        </w:rPr>
        <w:t>положения</w:t>
      </w:r>
      <w:r w:rsidRPr="00797EFD">
        <w:rPr>
          <w:sz w:val="26"/>
          <w:szCs w:val="26"/>
        </w:rPr>
        <w:t xml:space="preserve">  о межведомственной комиссии по профилактике правонарушений при Администрации города Рубцовска и ее состава»;</w:t>
      </w:r>
    </w:p>
    <w:p w14:paraId="6837CF9B" w14:textId="77777777" w:rsidR="00674CB4" w:rsidRPr="00797EFD" w:rsidRDefault="0087069E" w:rsidP="00797EFD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97EFD">
        <w:rPr>
          <w:sz w:val="26"/>
          <w:szCs w:val="26"/>
        </w:rPr>
        <w:t xml:space="preserve"> от 28.06.2017 № 2063</w:t>
      </w:r>
      <w:r w:rsidR="004044AD">
        <w:rPr>
          <w:sz w:val="26"/>
          <w:szCs w:val="26"/>
        </w:rPr>
        <w:t xml:space="preserve"> </w:t>
      </w:r>
      <w:r w:rsidR="00674CB4" w:rsidRPr="00797EFD">
        <w:rPr>
          <w:sz w:val="26"/>
          <w:szCs w:val="26"/>
        </w:rPr>
        <w:t xml:space="preserve">«О внесении изменений в постановление Администрации города Рубцовска Алтайского края от </w:t>
      </w:r>
      <w:r w:rsidRPr="00797EFD">
        <w:rPr>
          <w:sz w:val="26"/>
          <w:szCs w:val="26"/>
        </w:rPr>
        <w:t xml:space="preserve">25.07.2013 № 3954 </w:t>
      </w:r>
      <w:r w:rsidR="004044AD">
        <w:rPr>
          <w:sz w:val="26"/>
          <w:szCs w:val="26"/>
        </w:rPr>
        <w:t xml:space="preserve">            </w:t>
      </w:r>
      <w:r w:rsidRPr="00797EFD">
        <w:rPr>
          <w:sz w:val="26"/>
          <w:szCs w:val="26"/>
        </w:rPr>
        <w:t xml:space="preserve">«Об утверждении  </w:t>
      </w:r>
      <w:r w:rsidRPr="00797EFD">
        <w:rPr>
          <w:spacing w:val="-10"/>
          <w:sz w:val="26"/>
          <w:szCs w:val="26"/>
        </w:rPr>
        <w:t>положения</w:t>
      </w:r>
      <w:r w:rsidRPr="00797EFD">
        <w:rPr>
          <w:sz w:val="26"/>
          <w:szCs w:val="26"/>
        </w:rPr>
        <w:t xml:space="preserve">  о межведомственной комиссии по профилактике правонарушений при Администрации города Рубцовска и ее состава»;</w:t>
      </w:r>
    </w:p>
    <w:p w14:paraId="402452E9" w14:textId="77777777" w:rsidR="00674CB4" w:rsidRPr="00797EFD" w:rsidRDefault="0087069E" w:rsidP="00797EFD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от 23.07.2018 № 1913</w:t>
      </w:r>
      <w:r w:rsidR="00674CB4" w:rsidRPr="00797EFD">
        <w:rPr>
          <w:sz w:val="26"/>
          <w:szCs w:val="26"/>
        </w:rPr>
        <w:t xml:space="preserve"> </w:t>
      </w:r>
      <w:r w:rsidRPr="00797EFD">
        <w:rPr>
          <w:sz w:val="26"/>
          <w:szCs w:val="26"/>
        </w:rPr>
        <w:t xml:space="preserve">«О внесении изменений в постановление Администрации города Рубцовска Алтайского края от 25.07.2013 № 3954 </w:t>
      </w:r>
      <w:r w:rsidR="004044AD">
        <w:rPr>
          <w:sz w:val="26"/>
          <w:szCs w:val="26"/>
        </w:rPr>
        <w:t xml:space="preserve">            </w:t>
      </w:r>
      <w:r w:rsidRPr="00797EFD">
        <w:rPr>
          <w:sz w:val="26"/>
          <w:szCs w:val="26"/>
        </w:rPr>
        <w:t xml:space="preserve">«Об утверждении  </w:t>
      </w:r>
      <w:r w:rsidRPr="00797EFD">
        <w:rPr>
          <w:spacing w:val="-10"/>
          <w:sz w:val="26"/>
          <w:szCs w:val="26"/>
        </w:rPr>
        <w:t>положения</w:t>
      </w:r>
      <w:r w:rsidRPr="00797EFD">
        <w:rPr>
          <w:sz w:val="26"/>
          <w:szCs w:val="26"/>
        </w:rPr>
        <w:t xml:space="preserve">  о межведомственной комиссии по профилактике правонарушений при Администрации города Рубцовска и ее состава»</w:t>
      </w:r>
      <w:r w:rsidR="00674CB4" w:rsidRPr="00797EFD">
        <w:rPr>
          <w:sz w:val="26"/>
          <w:szCs w:val="26"/>
        </w:rPr>
        <w:t>;</w:t>
      </w:r>
    </w:p>
    <w:p w14:paraId="4C8D9A2C" w14:textId="77777777" w:rsidR="0087069E" w:rsidRPr="00797EFD" w:rsidRDefault="0087069E" w:rsidP="00797EFD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от 18.12.2018 № 3306</w:t>
      </w:r>
      <w:r w:rsidR="00674CB4" w:rsidRPr="00797EFD">
        <w:rPr>
          <w:sz w:val="26"/>
          <w:szCs w:val="26"/>
        </w:rPr>
        <w:t xml:space="preserve"> </w:t>
      </w:r>
      <w:r w:rsidRPr="00797EFD">
        <w:rPr>
          <w:sz w:val="26"/>
          <w:szCs w:val="26"/>
        </w:rPr>
        <w:t xml:space="preserve">«О внесении изменений в постановление Администрации города Рубцовска Алтайского края от 25.07.2013 № 3954 </w:t>
      </w:r>
      <w:r w:rsidR="004044AD">
        <w:rPr>
          <w:sz w:val="26"/>
          <w:szCs w:val="26"/>
        </w:rPr>
        <w:t xml:space="preserve">            </w:t>
      </w:r>
      <w:r w:rsidRPr="00797EFD">
        <w:rPr>
          <w:sz w:val="26"/>
          <w:szCs w:val="26"/>
        </w:rPr>
        <w:t xml:space="preserve">«Об утверждении  </w:t>
      </w:r>
      <w:r w:rsidRPr="00797EFD">
        <w:rPr>
          <w:spacing w:val="-10"/>
          <w:sz w:val="26"/>
          <w:szCs w:val="26"/>
        </w:rPr>
        <w:t>положения</w:t>
      </w:r>
      <w:r w:rsidRPr="00797EFD">
        <w:rPr>
          <w:sz w:val="26"/>
          <w:szCs w:val="26"/>
        </w:rPr>
        <w:t xml:space="preserve">  о межведомственной комиссии по профилактике правонарушений при Администрации города Рубцовска и ее состава»;</w:t>
      </w:r>
    </w:p>
    <w:p w14:paraId="6F60688B" w14:textId="77777777" w:rsidR="00674CB4" w:rsidRPr="00797EFD" w:rsidRDefault="00674CB4" w:rsidP="00797EFD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97EFD">
        <w:rPr>
          <w:sz w:val="26"/>
          <w:szCs w:val="26"/>
        </w:rPr>
        <w:t xml:space="preserve">от </w:t>
      </w:r>
      <w:r w:rsidR="0087069E" w:rsidRPr="00797EFD">
        <w:rPr>
          <w:sz w:val="26"/>
          <w:szCs w:val="26"/>
        </w:rPr>
        <w:t>16.05.2019 № 1157 «О внесении изменений в постановление Администрации города Рубцовска Алтайского края от 25.07.2013 № 3954</w:t>
      </w:r>
      <w:r w:rsidR="004044AD">
        <w:rPr>
          <w:sz w:val="26"/>
          <w:szCs w:val="26"/>
        </w:rPr>
        <w:t xml:space="preserve">           </w:t>
      </w:r>
      <w:r w:rsidR="0087069E" w:rsidRPr="00797EFD">
        <w:rPr>
          <w:sz w:val="26"/>
          <w:szCs w:val="26"/>
        </w:rPr>
        <w:t xml:space="preserve"> «Об утверждении  </w:t>
      </w:r>
      <w:r w:rsidR="0087069E" w:rsidRPr="00797EFD">
        <w:rPr>
          <w:spacing w:val="-10"/>
          <w:sz w:val="26"/>
          <w:szCs w:val="26"/>
        </w:rPr>
        <w:t>положения</w:t>
      </w:r>
      <w:r w:rsidR="0087069E" w:rsidRPr="00797EFD">
        <w:rPr>
          <w:sz w:val="26"/>
          <w:szCs w:val="26"/>
        </w:rPr>
        <w:t xml:space="preserve">  о межведомственной комиссии по профилактике </w:t>
      </w:r>
      <w:r w:rsidR="0087069E" w:rsidRPr="00797EFD">
        <w:rPr>
          <w:sz w:val="26"/>
          <w:szCs w:val="26"/>
        </w:rPr>
        <w:lastRenderedPageBreak/>
        <w:t xml:space="preserve">правонарушений при Администрации города Рубцовска и ее состава» </w:t>
      </w:r>
      <w:r w:rsidR="004044AD">
        <w:rPr>
          <w:sz w:val="26"/>
          <w:szCs w:val="26"/>
        </w:rPr>
        <w:t xml:space="preserve">                     </w:t>
      </w:r>
      <w:r w:rsidRPr="00797EFD">
        <w:rPr>
          <w:sz w:val="26"/>
          <w:szCs w:val="26"/>
        </w:rPr>
        <w:t>(с изменениями);</w:t>
      </w:r>
    </w:p>
    <w:p w14:paraId="60977F2D" w14:textId="77777777" w:rsidR="00F67988" w:rsidRPr="00797EFD" w:rsidRDefault="00F67988" w:rsidP="00797EFD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от 30.03.2020 № 813</w:t>
      </w:r>
      <w:r w:rsidR="004044AD">
        <w:rPr>
          <w:sz w:val="26"/>
          <w:szCs w:val="26"/>
        </w:rPr>
        <w:t xml:space="preserve"> </w:t>
      </w:r>
      <w:r w:rsidRPr="00797EFD">
        <w:rPr>
          <w:sz w:val="26"/>
          <w:szCs w:val="26"/>
        </w:rPr>
        <w:t xml:space="preserve">«О внесении изменений в постановление Администрации города Рубцовска Алтайского края от 25.07.2013 № 3954 </w:t>
      </w:r>
      <w:r w:rsidR="004044AD">
        <w:rPr>
          <w:sz w:val="26"/>
          <w:szCs w:val="26"/>
        </w:rPr>
        <w:t xml:space="preserve">            </w:t>
      </w:r>
      <w:r w:rsidRPr="00797EFD">
        <w:rPr>
          <w:sz w:val="26"/>
          <w:szCs w:val="26"/>
        </w:rPr>
        <w:t xml:space="preserve">«Об утверждении  </w:t>
      </w:r>
      <w:r w:rsidRPr="00797EFD">
        <w:rPr>
          <w:spacing w:val="-10"/>
          <w:sz w:val="26"/>
          <w:szCs w:val="26"/>
        </w:rPr>
        <w:t>положения</w:t>
      </w:r>
      <w:r w:rsidRPr="00797EFD">
        <w:rPr>
          <w:sz w:val="26"/>
          <w:szCs w:val="26"/>
        </w:rPr>
        <w:t xml:space="preserve">  о межведомственной комиссии по профилактике правонарушений при Администрации города Рубцовска и ее состава» </w:t>
      </w:r>
      <w:r w:rsidR="004044AD">
        <w:rPr>
          <w:sz w:val="26"/>
          <w:szCs w:val="26"/>
        </w:rPr>
        <w:t xml:space="preserve">                     </w:t>
      </w:r>
      <w:r w:rsidRPr="00797EFD">
        <w:rPr>
          <w:sz w:val="26"/>
          <w:szCs w:val="26"/>
        </w:rPr>
        <w:t>(с изменениями);</w:t>
      </w:r>
    </w:p>
    <w:p w14:paraId="2EF6C3BB" w14:textId="77777777" w:rsidR="00674CB4" w:rsidRPr="00797EFD" w:rsidRDefault="00450115" w:rsidP="00797EFD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97EFD">
        <w:rPr>
          <w:sz w:val="26"/>
          <w:szCs w:val="26"/>
        </w:rPr>
        <w:t xml:space="preserve">от 09.04.2021 № 931 «О внесении изменений в постановление Администрации города Рубцовска Алтайского края от 25.07.2013 № 3954 </w:t>
      </w:r>
      <w:r w:rsidR="004044AD">
        <w:rPr>
          <w:sz w:val="26"/>
          <w:szCs w:val="26"/>
        </w:rPr>
        <w:t xml:space="preserve">            </w:t>
      </w:r>
      <w:r w:rsidRPr="00797EFD">
        <w:rPr>
          <w:sz w:val="26"/>
          <w:szCs w:val="26"/>
        </w:rPr>
        <w:t xml:space="preserve">«Об утверждении  </w:t>
      </w:r>
      <w:r w:rsidRPr="00797EFD">
        <w:rPr>
          <w:spacing w:val="-10"/>
          <w:sz w:val="26"/>
          <w:szCs w:val="26"/>
        </w:rPr>
        <w:t>положения</w:t>
      </w:r>
      <w:r w:rsidRPr="00797EFD">
        <w:rPr>
          <w:sz w:val="26"/>
          <w:szCs w:val="26"/>
        </w:rPr>
        <w:t xml:space="preserve">  о межведомственной комиссии по профилактике правонарушений при Администрации города Рубцовска и ее состава» </w:t>
      </w:r>
      <w:r w:rsidR="004044AD">
        <w:rPr>
          <w:sz w:val="26"/>
          <w:szCs w:val="26"/>
        </w:rPr>
        <w:t xml:space="preserve">                      </w:t>
      </w:r>
      <w:r w:rsidRPr="00797EFD">
        <w:rPr>
          <w:sz w:val="26"/>
          <w:szCs w:val="26"/>
        </w:rPr>
        <w:t>(с изменениями).</w:t>
      </w:r>
    </w:p>
    <w:p w14:paraId="4BBFA35E" w14:textId="77777777" w:rsidR="00F20EEF" w:rsidRPr="00797EFD" w:rsidRDefault="000F5819" w:rsidP="00797EFD">
      <w:pPr>
        <w:pStyle w:val="a9"/>
        <w:spacing w:before="0" w:beforeAutospacing="0" w:after="0" w:afterAutospacing="0"/>
        <w:ind w:firstLine="709"/>
        <w:jc w:val="both"/>
        <w:rPr>
          <w:rStyle w:val="FontStyle21"/>
        </w:rPr>
      </w:pPr>
      <w:r w:rsidRPr="00797EFD">
        <w:rPr>
          <w:rStyle w:val="FontStyle21"/>
        </w:rPr>
        <w:t xml:space="preserve">3. </w:t>
      </w:r>
      <w:r w:rsidR="00F20EEF" w:rsidRPr="00797EFD">
        <w:rPr>
          <w:rStyle w:val="FontStyle21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1EB1D1A" w14:textId="77777777" w:rsidR="00F20EEF" w:rsidRPr="00797EFD" w:rsidRDefault="000F5819" w:rsidP="00797EFD">
      <w:pPr>
        <w:tabs>
          <w:tab w:val="left" w:pos="709"/>
        </w:tabs>
        <w:jc w:val="both"/>
        <w:rPr>
          <w:sz w:val="26"/>
          <w:szCs w:val="26"/>
        </w:rPr>
      </w:pPr>
      <w:r w:rsidRPr="00797EFD">
        <w:rPr>
          <w:sz w:val="26"/>
          <w:szCs w:val="26"/>
        </w:rPr>
        <w:tab/>
        <w:t xml:space="preserve">4. </w:t>
      </w:r>
      <w:r w:rsidR="00F20EEF" w:rsidRPr="00797EFD">
        <w:rPr>
          <w:sz w:val="26"/>
          <w:szCs w:val="26"/>
        </w:rPr>
        <w:t>Настоящее постановление вступает в силу после его опубликования в газете «Местное время».</w:t>
      </w:r>
    </w:p>
    <w:p w14:paraId="03C81AA8" w14:textId="77777777" w:rsidR="00FD1AFF" w:rsidRPr="00797EFD" w:rsidRDefault="000F5819" w:rsidP="00797EFD">
      <w:pPr>
        <w:jc w:val="both"/>
        <w:rPr>
          <w:sz w:val="26"/>
          <w:szCs w:val="26"/>
        </w:rPr>
      </w:pPr>
      <w:r w:rsidRPr="00797EFD">
        <w:rPr>
          <w:sz w:val="26"/>
          <w:szCs w:val="26"/>
        </w:rPr>
        <w:tab/>
        <w:t xml:space="preserve">5. </w:t>
      </w:r>
      <w:r w:rsidR="00FD1AFF" w:rsidRPr="00797EFD">
        <w:rPr>
          <w:sz w:val="26"/>
          <w:szCs w:val="26"/>
        </w:rPr>
        <w:t xml:space="preserve">Контроль за исполнением настоящего постановления возложить на    заместителя Главы Администрации города Рубцовска </w:t>
      </w:r>
      <w:proofErr w:type="spellStart"/>
      <w:r w:rsidR="00FD1AFF" w:rsidRPr="00797EFD">
        <w:rPr>
          <w:sz w:val="26"/>
          <w:szCs w:val="26"/>
        </w:rPr>
        <w:t>Мищерина</w:t>
      </w:r>
      <w:proofErr w:type="spellEnd"/>
      <w:r w:rsidR="00FD1AFF" w:rsidRPr="00797EFD">
        <w:rPr>
          <w:sz w:val="26"/>
          <w:szCs w:val="26"/>
        </w:rPr>
        <w:t xml:space="preserve"> А.А.  </w:t>
      </w:r>
    </w:p>
    <w:p w14:paraId="2EB358F4" w14:textId="77777777" w:rsidR="005C0468" w:rsidRPr="00797EFD" w:rsidRDefault="00FD1AFF" w:rsidP="00797EFD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</w:pPr>
      <w:r w:rsidRPr="00797EFD">
        <w:rPr>
          <w:sz w:val="26"/>
          <w:szCs w:val="26"/>
        </w:rPr>
        <w:t xml:space="preserve"> </w:t>
      </w:r>
    </w:p>
    <w:p w14:paraId="31684BC7" w14:textId="77777777" w:rsidR="00FC1FED" w:rsidRPr="00797EFD" w:rsidRDefault="00FC1FED" w:rsidP="00797EFD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</w:pPr>
    </w:p>
    <w:p w14:paraId="092FE18B" w14:textId="77777777" w:rsidR="00FC1FED" w:rsidRPr="00797EFD" w:rsidRDefault="00FC1FED" w:rsidP="00797EFD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</w:pPr>
    </w:p>
    <w:p w14:paraId="0CEC5995" w14:textId="77777777" w:rsidR="00B85E29" w:rsidRPr="00797EFD" w:rsidRDefault="00911D16" w:rsidP="00797EFD">
      <w:pPr>
        <w:pStyle w:val="Style5"/>
        <w:widowControl/>
        <w:spacing w:line="240" w:lineRule="auto"/>
        <w:rPr>
          <w:rFonts w:ascii="Times New Roman" w:hAnsi="Times New Roman"/>
          <w:sz w:val="26"/>
          <w:szCs w:val="26"/>
        </w:rPr>
      </w:pPr>
      <w:r w:rsidRPr="00797EFD">
        <w:rPr>
          <w:rStyle w:val="FontStyle15"/>
        </w:rPr>
        <w:t>Глав</w:t>
      </w:r>
      <w:r w:rsidR="005C0468" w:rsidRPr="00797EFD">
        <w:rPr>
          <w:rStyle w:val="FontStyle15"/>
        </w:rPr>
        <w:t xml:space="preserve">а </w:t>
      </w:r>
      <w:r w:rsidRPr="00797EFD">
        <w:rPr>
          <w:rStyle w:val="FontStyle15"/>
        </w:rPr>
        <w:t>города Рубцовска</w:t>
      </w:r>
      <w:r w:rsidRPr="00797EFD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="005C0468" w:rsidRPr="00797EFD">
        <w:rPr>
          <w:rFonts w:ascii="Times New Roman" w:hAnsi="Times New Roman"/>
          <w:color w:val="000000"/>
          <w:sz w:val="26"/>
          <w:szCs w:val="26"/>
        </w:rPr>
        <w:t xml:space="preserve">                                      </w:t>
      </w:r>
      <w:r w:rsidR="000F4AEA" w:rsidRPr="00797EFD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D34D99" w:rsidRPr="00797E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27CF" w:rsidRPr="00797E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1FED" w:rsidRPr="00797EFD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5C0468" w:rsidRPr="00797EFD">
        <w:rPr>
          <w:rFonts w:ascii="Times New Roman" w:hAnsi="Times New Roman"/>
          <w:color w:val="000000"/>
          <w:sz w:val="26"/>
          <w:szCs w:val="26"/>
        </w:rPr>
        <w:t>Д.З. Фельдман</w:t>
      </w:r>
    </w:p>
    <w:p w14:paraId="62355290" w14:textId="77777777" w:rsidR="00B85E29" w:rsidRPr="00797EFD" w:rsidRDefault="00B85E29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32AD4950" w14:textId="77777777" w:rsidR="00861A38" w:rsidRPr="00797EFD" w:rsidRDefault="00861A38" w:rsidP="00797EFD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11AA4873" w14:textId="77777777" w:rsidR="00E266ED" w:rsidRDefault="004E7FD8" w:rsidP="00797EFD">
      <w:pPr>
        <w:shd w:val="clear" w:color="auto" w:fill="FFFFFF"/>
        <w:jc w:val="both"/>
        <w:rPr>
          <w:sz w:val="26"/>
          <w:szCs w:val="26"/>
        </w:rPr>
      </w:pPr>
      <w:r w:rsidRPr="00797EFD">
        <w:rPr>
          <w:sz w:val="26"/>
          <w:szCs w:val="26"/>
        </w:rPr>
        <w:t xml:space="preserve">                                              </w:t>
      </w:r>
      <w:r w:rsidR="009E32B8" w:rsidRPr="00797EFD">
        <w:rPr>
          <w:sz w:val="26"/>
          <w:szCs w:val="26"/>
        </w:rPr>
        <w:t xml:space="preserve">                                </w:t>
      </w:r>
      <w:r w:rsidR="003B198A">
        <w:rPr>
          <w:sz w:val="26"/>
          <w:szCs w:val="26"/>
        </w:rPr>
        <w:t xml:space="preserve">  </w:t>
      </w:r>
    </w:p>
    <w:p w14:paraId="34E07A90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582EBED9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36BD1599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03A2B429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04926413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031D3422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61BB2DD4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192BBC8D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50733D83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0C36A48A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339CBF3E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7AD514FD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38CFDB1C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6C2DBC2A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45CC3D7B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3145ADDD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0110E9A8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3D46E23E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47F88358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07C5DCAC" w14:textId="72AA963D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15529B9F" w14:textId="77777777" w:rsidR="009A15A9" w:rsidRDefault="009A15A9" w:rsidP="00797EFD">
      <w:pPr>
        <w:shd w:val="clear" w:color="auto" w:fill="FFFFFF"/>
        <w:jc w:val="both"/>
        <w:rPr>
          <w:sz w:val="26"/>
          <w:szCs w:val="26"/>
        </w:rPr>
      </w:pPr>
    </w:p>
    <w:p w14:paraId="02710E51" w14:textId="77777777" w:rsidR="00E266ED" w:rsidRDefault="00E266ED" w:rsidP="00797EFD">
      <w:pPr>
        <w:shd w:val="clear" w:color="auto" w:fill="FFFFFF"/>
        <w:jc w:val="both"/>
        <w:rPr>
          <w:sz w:val="26"/>
          <w:szCs w:val="26"/>
        </w:rPr>
      </w:pPr>
    </w:p>
    <w:p w14:paraId="4F602775" w14:textId="407DD92F" w:rsidR="004377DC" w:rsidRPr="00797EFD" w:rsidRDefault="00E266ED" w:rsidP="00E266ED">
      <w:pPr>
        <w:shd w:val="clear" w:color="auto" w:fill="FFFFFF"/>
        <w:ind w:left="432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3B198A">
        <w:rPr>
          <w:sz w:val="26"/>
          <w:szCs w:val="26"/>
        </w:rPr>
        <w:t xml:space="preserve">   </w:t>
      </w:r>
      <w:r w:rsidR="004E7FD8" w:rsidRPr="00797EFD">
        <w:rPr>
          <w:sz w:val="26"/>
          <w:szCs w:val="26"/>
        </w:rPr>
        <w:t>Приложение</w:t>
      </w:r>
    </w:p>
    <w:p w14:paraId="36D68ACC" w14:textId="77777777" w:rsidR="004377DC" w:rsidRDefault="004377DC" w:rsidP="00797EFD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3B198A">
        <w:rPr>
          <w:sz w:val="26"/>
          <w:szCs w:val="26"/>
        </w:rPr>
        <w:t xml:space="preserve">     </w:t>
      </w:r>
      <w:r w:rsidR="004E7FD8" w:rsidRPr="00797EFD">
        <w:rPr>
          <w:sz w:val="26"/>
          <w:szCs w:val="26"/>
        </w:rPr>
        <w:t>к постановлению Администрации</w:t>
      </w:r>
    </w:p>
    <w:p w14:paraId="5F977F09" w14:textId="77777777" w:rsidR="004E7FD8" w:rsidRPr="00797EFD" w:rsidRDefault="004377DC" w:rsidP="00797EFD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4E7FD8" w:rsidRPr="00797EFD">
        <w:rPr>
          <w:sz w:val="26"/>
          <w:szCs w:val="26"/>
        </w:rPr>
        <w:t xml:space="preserve"> города Рубцовска Алтайского края</w:t>
      </w:r>
    </w:p>
    <w:p w14:paraId="51F16EAF" w14:textId="3701A54F" w:rsidR="004E7FD8" w:rsidRPr="00797EFD" w:rsidRDefault="009A15A9" w:rsidP="009A15A9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4E7FD8" w:rsidRPr="00797EF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9A15A9">
        <w:rPr>
          <w:sz w:val="26"/>
          <w:szCs w:val="26"/>
        </w:rPr>
        <w:t>22.07.2022 № 2341</w:t>
      </w:r>
    </w:p>
    <w:p w14:paraId="3630176D" w14:textId="77777777" w:rsidR="004E7FD8" w:rsidRPr="00797EFD" w:rsidRDefault="004E7FD8" w:rsidP="00797EFD">
      <w:pPr>
        <w:ind w:firstLine="709"/>
        <w:jc w:val="right"/>
        <w:rPr>
          <w:bCs/>
          <w:sz w:val="26"/>
          <w:szCs w:val="26"/>
        </w:rPr>
      </w:pPr>
    </w:p>
    <w:p w14:paraId="6DFF80FE" w14:textId="77777777" w:rsidR="009D18F6" w:rsidRPr="00797EFD" w:rsidRDefault="009D18F6" w:rsidP="00797EFD">
      <w:pPr>
        <w:ind w:firstLine="709"/>
        <w:jc w:val="right"/>
        <w:rPr>
          <w:bCs/>
          <w:sz w:val="26"/>
          <w:szCs w:val="26"/>
        </w:rPr>
      </w:pPr>
    </w:p>
    <w:p w14:paraId="7E048CA7" w14:textId="77777777" w:rsidR="009D18F6" w:rsidRPr="00797EFD" w:rsidRDefault="004E7FD8" w:rsidP="00797EFD">
      <w:pPr>
        <w:jc w:val="center"/>
        <w:rPr>
          <w:sz w:val="26"/>
          <w:szCs w:val="26"/>
        </w:rPr>
      </w:pPr>
      <w:r w:rsidRPr="00797EFD">
        <w:rPr>
          <w:bCs/>
          <w:sz w:val="26"/>
          <w:szCs w:val="26"/>
        </w:rPr>
        <w:t>Положение</w:t>
      </w:r>
      <w:r w:rsidRPr="00797EFD">
        <w:rPr>
          <w:bCs/>
          <w:sz w:val="26"/>
          <w:szCs w:val="26"/>
        </w:rPr>
        <w:br/>
      </w:r>
      <w:r w:rsidR="009E32B8" w:rsidRPr="00797EFD">
        <w:rPr>
          <w:spacing w:val="-10"/>
          <w:sz w:val="26"/>
          <w:szCs w:val="26"/>
        </w:rPr>
        <w:t>о</w:t>
      </w:r>
      <w:r w:rsidR="009E32B8" w:rsidRPr="00797EFD">
        <w:rPr>
          <w:sz w:val="26"/>
          <w:szCs w:val="26"/>
        </w:rPr>
        <w:t xml:space="preserve">  </w:t>
      </w:r>
      <w:r w:rsidR="00A329BA" w:rsidRPr="00797EFD">
        <w:rPr>
          <w:sz w:val="26"/>
          <w:szCs w:val="26"/>
        </w:rPr>
        <w:t xml:space="preserve"> </w:t>
      </w:r>
      <w:r w:rsidR="009E32B8" w:rsidRPr="00797EFD">
        <w:rPr>
          <w:sz w:val="26"/>
          <w:szCs w:val="26"/>
        </w:rPr>
        <w:t>межведомственной комиссии по про</w:t>
      </w:r>
      <w:r w:rsidR="00A329BA" w:rsidRPr="00797EFD">
        <w:rPr>
          <w:sz w:val="26"/>
          <w:szCs w:val="26"/>
        </w:rPr>
        <w:t xml:space="preserve">филактике правонарушений при Администрации города Рубцовска  </w:t>
      </w:r>
    </w:p>
    <w:p w14:paraId="0F94D097" w14:textId="77777777" w:rsidR="004E7FD8" w:rsidRPr="00797EFD" w:rsidRDefault="004E7FD8" w:rsidP="00797EFD">
      <w:pPr>
        <w:jc w:val="center"/>
        <w:rPr>
          <w:sz w:val="26"/>
          <w:szCs w:val="26"/>
        </w:rPr>
      </w:pPr>
      <w:r w:rsidRPr="00797EFD">
        <w:rPr>
          <w:sz w:val="26"/>
          <w:szCs w:val="26"/>
        </w:rPr>
        <w:t xml:space="preserve"> </w:t>
      </w:r>
    </w:p>
    <w:p w14:paraId="5B12F650" w14:textId="77777777" w:rsidR="004E7FD8" w:rsidRPr="00797EFD" w:rsidRDefault="004E7FD8" w:rsidP="00797EFD">
      <w:pPr>
        <w:ind w:firstLine="709"/>
        <w:jc w:val="center"/>
        <w:rPr>
          <w:sz w:val="26"/>
          <w:szCs w:val="26"/>
        </w:rPr>
      </w:pPr>
      <w:r w:rsidRPr="00797EFD">
        <w:rPr>
          <w:sz w:val="26"/>
          <w:szCs w:val="26"/>
        </w:rPr>
        <w:t>1. Общие положения</w:t>
      </w:r>
    </w:p>
    <w:p w14:paraId="01804384" w14:textId="77777777" w:rsidR="00E93D17" w:rsidRPr="00797EFD" w:rsidRDefault="00E93D17" w:rsidP="00797EFD">
      <w:pPr>
        <w:ind w:firstLine="709"/>
        <w:jc w:val="both"/>
        <w:rPr>
          <w:sz w:val="26"/>
          <w:szCs w:val="26"/>
        </w:rPr>
      </w:pPr>
    </w:p>
    <w:p w14:paraId="30AADA5F" w14:textId="77777777" w:rsidR="00E93D17" w:rsidRPr="00797EFD" w:rsidRDefault="009D18F6" w:rsidP="00797EFD">
      <w:pPr>
        <w:ind w:firstLine="708"/>
        <w:jc w:val="both"/>
        <w:rPr>
          <w:sz w:val="26"/>
          <w:szCs w:val="26"/>
        </w:rPr>
      </w:pPr>
      <w:r w:rsidRPr="00797EFD">
        <w:rPr>
          <w:sz w:val="26"/>
          <w:szCs w:val="26"/>
        </w:rPr>
        <w:t xml:space="preserve">1.1. </w:t>
      </w:r>
      <w:r w:rsidR="00A329BA" w:rsidRPr="00797EFD">
        <w:rPr>
          <w:sz w:val="26"/>
          <w:szCs w:val="26"/>
        </w:rPr>
        <w:t xml:space="preserve">Межведомственная комиссия по профилактике правонарушений при Администрации города Рубцовска  </w:t>
      </w:r>
      <w:r w:rsidR="00E93D17" w:rsidRPr="00797EFD">
        <w:rPr>
          <w:sz w:val="26"/>
          <w:szCs w:val="26"/>
        </w:rPr>
        <w:t xml:space="preserve">(далее – Комиссия) в муниципальном образовании город Рубцовск Алтайского края (далее – город Рубцовск) является постоянно действующим коллегиальным, межотраслевым органом, создаваемым для обеспечения согласованных действий  Администрации города Рубцовска Алтайского края (далее – Администрация </w:t>
      </w:r>
      <w:r w:rsidRPr="00797EFD">
        <w:rPr>
          <w:sz w:val="26"/>
          <w:szCs w:val="26"/>
        </w:rPr>
        <w:t>гор</w:t>
      </w:r>
      <w:r w:rsidR="00E93D17" w:rsidRPr="00797EFD">
        <w:rPr>
          <w:sz w:val="26"/>
          <w:szCs w:val="26"/>
        </w:rPr>
        <w:t>ода)</w:t>
      </w:r>
      <w:r w:rsidRPr="00797EFD">
        <w:rPr>
          <w:sz w:val="26"/>
          <w:szCs w:val="26"/>
        </w:rPr>
        <w:t xml:space="preserve"> и </w:t>
      </w:r>
      <w:r w:rsidR="00E93D17" w:rsidRPr="00797EFD">
        <w:rPr>
          <w:sz w:val="26"/>
          <w:szCs w:val="26"/>
        </w:rPr>
        <w:t>подразделениями (представителями) территориальных органов федеральных органов исполнительной власти</w:t>
      </w:r>
      <w:r w:rsidRPr="00797EFD">
        <w:rPr>
          <w:sz w:val="26"/>
          <w:szCs w:val="26"/>
        </w:rPr>
        <w:t>, осуществляющих свою деятельность на территории города Рубцовска,</w:t>
      </w:r>
      <w:r w:rsidR="00E93D17" w:rsidRPr="00797EFD">
        <w:rPr>
          <w:sz w:val="26"/>
          <w:szCs w:val="26"/>
        </w:rPr>
        <w:t xml:space="preserve"> </w:t>
      </w:r>
      <w:r w:rsidRPr="00797EFD">
        <w:rPr>
          <w:sz w:val="26"/>
          <w:szCs w:val="26"/>
        </w:rPr>
        <w:t xml:space="preserve"> </w:t>
      </w:r>
      <w:r w:rsidR="00E93D17" w:rsidRPr="00797EFD">
        <w:rPr>
          <w:sz w:val="26"/>
          <w:szCs w:val="26"/>
        </w:rPr>
        <w:t xml:space="preserve"> иными органами и организациями, общественными и религиозными объединениями (далее – заинтересованные органы и организации) по вопросам </w:t>
      </w:r>
      <w:r w:rsidR="00D73F9C" w:rsidRPr="00797EFD">
        <w:rPr>
          <w:sz w:val="26"/>
          <w:szCs w:val="26"/>
        </w:rPr>
        <w:t xml:space="preserve">  реализации социальных, правовых и иных практических мер, направленных на профилактику на территории города Рубцовска правонарушений, устранение причин и условий, способствующих их совершению.</w:t>
      </w:r>
    </w:p>
    <w:p w14:paraId="258849ED" w14:textId="77777777" w:rsidR="00FC2259" w:rsidRPr="00797EFD" w:rsidRDefault="009D18F6" w:rsidP="00797EFD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both"/>
      </w:pPr>
      <w:r w:rsidRPr="00797EFD">
        <w:t xml:space="preserve">1.2. </w:t>
      </w:r>
      <w:r w:rsidR="00E93D17" w:rsidRPr="00797EFD">
        <w:t>Комиссия в сво</w:t>
      </w:r>
      <w:r w:rsidR="00FC2259" w:rsidRPr="00797EFD">
        <w:t>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Алтайского края и настоящим Положением, а также иными нормативными правовыми актами.</w:t>
      </w:r>
    </w:p>
    <w:p w14:paraId="7888DF26" w14:textId="77777777" w:rsidR="00E93D17" w:rsidRPr="00797EFD" w:rsidRDefault="009D18F6" w:rsidP="00797EFD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both"/>
      </w:pPr>
      <w:r w:rsidRPr="00797EFD">
        <w:t xml:space="preserve">1.3. </w:t>
      </w:r>
      <w:r w:rsidR="00E93D17" w:rsidRPr="00797EFD">
        <w:t>Деятельность Комиссии основывается на принципах законности, демократизма, поддержки и защиты интересов граждан в обеспечении их прав и свобод, взаимодействия с институтами гражданского общества и</w:t>
      </w:r>
      <w:r w:rsidRPr="00797EFD">
        <w:t xml:space="preserve"> </w:t>
      </w:r>
      <w:r w:rsidR="00E93D17" w:rsidRPr="00797EFD">
        <w:t>гражданами, средствами массовой информации; приоритетности профилактических мер, их комплексности и системности.</w:t>
      </w:r>
    </w:p>
    <w:p w14:paraId="35E5B964" w14:textId="77777777" w:rsidR="00E93D17" w:rsidRPr="00797EFD" w:rsidRDefault="009D18F6" w:rsidP="00797EFD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both"/>
      </w:pPr>
      <w:r w:rsidRPr="00797EFD">
        <w:t xml:space="preserve">1.4. </w:t>
      </w:r>
      <w:r w:rsidR="00E93D17" w:rsidRPr="00797EFD">
        <w:t>Комиссия осуществляет свою деятельность во вз</w:t>
      </w:r>
      <w:r w:rsidR="00357675" w:rsidRPr="00797EFD">
        <w:t>аимодействии с межведомственной</w:t>
      </w:r>
      <w:r w:rsidR="00E93D17" w:rsidRPr="00797EFD">
        <w:t xml:space="preserve"> комиссией</w:t>
      </w:r>
      <w:r w:rsidR="00357675" w:rsidRPr="00797EFD">
        <w:t xml:space="preserve"> по профилактике правонарушений в</w:t>
      </w:r>
      <w:r w:rsidR="00E93D17" w:rsidRPr="00797EFD">
        <w:t xml:space="preserve"> </w:t>
      </w:r>
      <w:r w:rsidR="00357675" w:rsidRPr="00797EFD">
        <w:t>Алтайском крае</w:t>
      </w:r>
      <w:r w:rsidR="00E93D17" w:rsidRPr="00797EFD">
        <w:t>.</w:t>
      </w:r>
    </w:p>
    <w:p w14:paraId="490607DF" w14:textId="77777777" w:rsidR="009D18F6" w:rsidRPr="00797EFD" w:rsidRDefault="009D18F6" w:rsidP="00797EFD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both"/>
      </w:pPr>
    </w:p>
    <w:p w14:paraId="0768C7FD" w14:textId="77777777" w:rsidR="009D18F6" w:rsidRPr="00797EFD" w:rsidRDefault="008E6472" w:rsidP="00797EFD">
      <w:pPr>
        <w:pStyle w:val="a7"/>
        <w:ind w:left="0"/>
        <w:jc w:val="center"/>
        <w:rPr>
          <w:sz w:val="26"/>
          <w:szCs w:val="26"/>
        </w:rPr>
      </w:pPr>
      <w:r w:rsidRPr="00797EFD">
        <w:rPr>
          <w:sz w:val="26"/>
          <w:szCs w:val="26"/>
        </w:rPr>
        <w:t xml:space="preserve">2. Основные </w:t>
      </w:r>
      <w:r w:rsidR="009D18F6" w:rsidRPr="00797EFD">
        <w:rPr>
          <w:sz w:val="26"/>
          <w:szCs w:val="26"/>
        </w:rPr>
        <w:t>задачи Комиссии</w:t>
      </w:r>
    </w:p>
    <w:p w14:paraId="59CCDD72" w14:textId="77777777" w:rsidR="004E7FD8" w:rsidRPr="00797EFD" w:rsidRDefault="00817869" w:rsidP="00797EFD">
      <w:pPr>
        <w:jc w:val="center"/>
        <w:rPr>
          <w:sz w:val="26"/>
          <w:szCs w:val="26"/>
        </w:rPr>
      </w:pPr>
      <w:r w:rsidRPr="00797EFD">
        <w:rPr>
          <w:sz w:val="26"/>
          <w:szCs w:val="26"/>
        </w:rPr>
        <w:t xml:space="preserve"> </w:t>
      </w:r>
    </w:p>
    <w:p w14:paraId="23584285" w14:textId="77777777" w:rsidR="00357675" w:rsidRPr="00797EFD" w:rsidRDefault="00817869" w:rsidP="00797EFD">
      <w:pPr>
        <w:pStyle w:val="2"/>
        <w:numPr>
          <w:ilvl w:val="1"/>
          <w:numId w:val="4"/>
        </w:numPr>
        <w:shd w:val="clear" w:color="auto" w:fill="auto"/>
        <w:tabs>
          <w:tab w:val="left" w:pos="1418"/>
        </w:tabs>
        <w:spacing w:line="240" w:lineRule="auto"/>
        <w:ind w:left="0" w:firstLine="709"/>
        <w:jc w:val="both"/>
      </w:pPr>
      <w:r w:rsidRPr="00797EFD">
        <w:t>Основной задачей Комиссии является обеспечение на территории  города Рубцовска</w:t>
      </w:r>
      <w:r w:rsidR="00357675" w:rsidRPr="00797EFD">
        <w:t>,</w:t>
      </w:r>
      <w:r w:rsidRPr="00797EFD">
        <w:t xml:space="preserve"> проведения систематизированной согласованной деятельности заинтересованных органов и организаций, направленной на</w:t>
      </w:r>
      <w:r w:rsidR="003B198A">
        <w:t xml:space="preserve"> укрепление взаимодействия</w:t>
      </w:r>
      <w:r w:rsidR="00357675" w:rsidRPr="00797EFD">
        <w:t xml:space="preserve"> Администрации города с правоохранительными органами, с общественными объединениями и населением в процессе осуществления профилактики правонарушений.</w:t>
      </w:r>
    </w:p>
    <w:p w14:paraId="0BFCB592" w14:textId="77777777" w:rsidR="00357675" w:rsidRPr="00797EFD" w:rsidRDefault="00FA056B" w:rsidP="00797EFD">
      <w:pPr>
        <w:pStyle w:val="2"/>
        <w:shd w:val="clear" w:color="auto" w:fill="auto"/>
        <w:tabs>
          <w:tab w:val="left" w:pos="0"/>
        </w:tabs>
        <w:spacing w:line="240" w:lineRule="auto"/>
        <w:ind w:firstLine="680"/>
        <w:jc w:val="both"/>
      </w:pPr>
      <w:r w:rsidRPr="00797EFD">
        <w:t xml:space="preserve"> 2.2. Разработка долгосрочной целевой</w:t>
      </w:r>
      <w:r w:rsidR="00357675" w:rsidRPr="00797EFD">
        <w:t xml:space="preserve"> программ</w:t>
      </w:r>
      <w:r w:rsidRPr="00797EFD">
        <w:t>ы</w:t>
      </w:r>
      <w:r w:rsidR="00357675" w:rsidRPr="00797EFD">
        <w:t xml:space="preserve"> по профилактике правонарушений и совершенствование нормативной правовой базы по </w:t>
      </w:r>
      <w:r w:rsidR="00357675" w:rsidRPr="00797EFD">
        <w:lastRenderedPageBreak/>
        <w:t>профилактике правонарушений.</w:t>
      </w:r>
    </w:p>
    <w:p w14:paraId="78CE5FED" w14:textId="77777777" w:rsidR="00357675" w:rsidRPr="00797EFD" w:rsidRDefault="00357675" w:rsidP="00797EFD">
      <w:pPr>
        <w:ind w:firstLine="708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2</w:t>
      </w:r>
      <w:r w:rsidR="003B198A">
        <w:rPr>
          <w:sz w:val="26"/>
          <w:szCs w:val="26"/>
        </w:rPr>
        <w:t xml:space="preserve">.3. Организация </w:t>
      </w:r>
      <w:r w:rsidRPr="00797EFD">
        <w:rPr>
          <w:sz w:val="26"/>
          <w:szCs w:val="26"/>
        </w:rPr>
        <w:t>социальной профилактики правонарушений, направленной на активизацию борьбы с пьянством, алкоголизмом, наркоманией, преступностью, безнадзорностью несовер</w:t>
      </w:r>
      <w:r w:rsidR="003B198A">
        <w:rPr>
          <w:sz w:val="26"/>
          <w:szCs w:val="26"/>
        </w:rPr>
        <w:t>шеннолетних.</w:t>
      </w:r>
      <w:r w:rsidRPr="00797EFD">
        <w:rPr>
          <w:sz w:val="26"/>
          <w:szCs w:val="26"/>
        </w:rPr>
        <w:t xml:space="preserve"> </w:t>
      </w:r>
      <w:r w:rsidR="003B198A">
        <w:rPr>
          <w:sz w:val="26"/>
          <w:szCs w:val="26"/>
        </w:rPr>
        <w:t xml:space="preserve"> </w:t>
      </w:r>
    </w:p>
    <w:p w14:paraId="204308A7" w14:textId="77777777" w:rsidR="00357675" w:rsidRPr="00797EFD" w:rsidRDefault="00357675" w:rsidP="00797EFD">
      <w:pPr>
        <w:ind w:firstLine="708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2.4. Вовлечение в работу по предупреждению правонарушений организаций всех форм собственности, а также общественных  объединений и граждан.</w:t>
      </w:r>
    </w:p>
    <w:p w14:paraId="46AFA464" w14:textId="77777777" w:rsidR="00357675" w:rsidRPr="00797EFD" w:rsidRDefault="00357675" w:rsidP="00797EFD">
      <w:pPr>
        <w:ind w:firstLine="708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2.5.  Организация и п</w:t>
      </w:r>
      <w:r w:rsidR="00FA056B" w:rsidRPr="00797EFD">
        <w:rPr>
          <w:sz w:val="26"/>
          <w:szCs w:val="26"/>
        </w:rPr>
        <w:t>роведение совещаний, рабочих встреч</w:t>
      </w:r>
      <w:r w:rsidRPr="00797EFD">
        <w:rPr>
          <w:sz w:val="26"/>
          <w:szCs w:val="26"/>
        </w:rPr>
        <w:t xml:space="preserve"> по вопросам профилактики правонарушений.</w:t>
      </w:r>
    </w:p>
    <w:p w14:paraId="5B42733B" w14:textId="77777777" w:rsidR="00357675" w:rsidRPr="00797EFD" w:rsidRDefault="00357675" w:rsidP="00797EFD">
      <w:pPr>
        <w:ind w:firstLine="708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2.6.  Анализ состояния преступности на территории города Рубцовска и определение основных направлений совершенствования профилактики правонарушений.</w:t>
      </w:r>
    </w:p>
    <w:p w14:paraId="1F4B95A6" w14:textId="77777777" w:rsidR="00357675" w:rsidRPr="00797EFD" w:rsidRDefault="00357675" w:rsidP="00797EFD">
      <w:pPr>
        <w:ind w:firstLine="708"/>
        <w:rPr>
          <w:sz w:val="26"/>
          <w:szCs w:val="26"/>
        </w:rPr>
      </w:pPr>
      <w:r w:rsidRPr="00797EFD">
        <w:rPr>
          <w:sz w:val="26"/>
          <w:szCs w:val="26"/>
        </w:rPr>
        <w:t>2.7. Осуществление других функций в пределах своей компетенции.</w:t>
      </w:r>
    </w:p>
    <w:p w14:paraId="31B8B468" w14:textId="77777777" w:rsidR="00357675" w:rsidRPr="00797EFD" w:rsidRDefault="00357675" w:rsidP="00797EFD">
      <w:pPr>
        <w:pStyle w:val="2"/>
        <w:shd w:val="clear" w:color="auto" w:fill="auto"/>
        <w:tabs>
          <w:tab w:val="left" w:pos="1112"/>
        </w:tabs>
        <w:spacing w:line="240" w:lineRule="auto"/>
        <w:ind w:firstLine="0"/>
      </w:pPr>
    </w:p>
    <w:p w14:paraId="15EDCEFA" w14:textId="77777777" w:rsidR="008E6472" w:rsidRPr="00797EFD" w:rsidRDefault="00817869" w:rsidP="00797EFD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</w:pPr>
      <w:r w:rsidRPr="00797EFD">
        <w:rPr>
          <w:sz w:val="28"/>
          <w:szCs w:val="28"/>
        </w:rPr>
        <w:tab/>
      </w:r>
      <w:r w:rsidR="008E6472" w:rsidRPr="00797EFD">
        <w:t>3. Права Комиссии</w:t>
      </w:r>
    </w:p>
    <w:p w14:paraId="5F2A1473" w14:textId="77777777" w:rsidR="008E6472" w:rsidRPr="00797EFD" w:rsidRDefault="008E6472" w:rsidP="00797EFD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center"/>
        <w:rPr>
          <w:sz w:val="28"/>
          <w:szCs w:val="28"/>
        </w:rPr>
      </w:pPr>
    </w:p>
    <w:p w14:paraId="6C5F727D" w14:textId="77777777" w:rsidR="008E6472" w:rsidRPr="00797EFD" w:rsidRDefault="008E6472" w:rsidP="00797EFD">
      <w:pPr>
        <w:pStyle w:val="2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</w:pPr>
      <w:r w:rsidRPr="00797EFD">
        <w:t>Для решения возложенных задач Комиссия имеет право:</w:t>
      </w:r>
    </w:p>
    <w:p w14:paraId="24B82923" w14:textId="77777777" w:rsidR="00043F5D" w:rsidRPr="00797EFD" w:rsidRDefault="008E6472" w:rsidP="00797E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а)</w:t>
      </w:r>
      <w:r w:rsidRPr="00797EFD">
        <w:rPr>
          <w:sz w:val="26"/>
          <w:szCs w:val="26"/>
        </w:rPr>
        <w:tab/>
      </w:r>
      <w:r w:rsidR="00043F5D" w:rsidRPr="00797EFD">
        <w:rPr>
          <w:sz w:val="26"/>
          <w:szCs w:val="26"/>
        </w:rPr>
        <w:t xml:space="preserve"> </w:t>
      </w:r>
      <w:r w:rsidR="00043F5D" w:rsidRPr="00797EFD">
        <w:rPr>
          <w:rStyle w:val="FontStyle25"/>
        </w:rPr>
        <w:t>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Алтайского края, Администрации города Рубцовска, общественных объединений, организаций (независимо от форм собственности);</w:t>
      </w:r>
    </w:p>
    <w:p w14:paraId="480EE3C7" w14:textId="77777777" w:rsidR="008E6472" w:rsidRPr="00797EFD" w:rsidRDefault="008E6472" w:rsidP="00797E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б)</w:t>
      </w:r>
      <w:r w:rsidRPr="00797EFD">
        <w:rPr>
          <w:sz w:val="26"/>
          <w:szCs w:val="26"/>
        </w:rPr>
        <w:tab/>
        <w:t>приглашать на свои заседания, заслушива</w:t>
      </w:r>
      <w:r w:rsidR="005F7968" w:rsidRPr="00797EFD">
        <w:rPr>
          <w:sz w:val="26"/>
          <w:szCs w:val="26"/>
        </w:rPr>
        <w:t xml:space="preserve">ть </w:t>
      </w:r>
      <w:r w:rsidR="005F7968" w:rsidRPr="00797EFD">
        <w:rPr>
          <w:rStyle w:val="FontStyle25"/>
        </w:rPr>
        <w:t>представителей территориальных органов федеральных органов исполнительной власти (по согласованию с ними), Администрации города Рубцовска, общественных объединений, организаций</w:t>
      </w:r>
      <w:r w:rsidRPr="00797EFD">
        <w:rPr>
          <w:sz w:val="26"/>
          <w:szCs w:val="26"/>
        </w:rPr>
        <w:t xml:space="preserve"> </w:t>
      </w:r>
      <w:r w:rsidR="003B198A">
        <w:rPr>
          <w:sz w:val="26"/>
          <w:szCs w:val="26"/>
        </w:rPr>
        <w:t xml:space="preserve">по </w:t>
      </w:r>
      <w:r w:rsidRPr="00797EFD">
        <w:rPr>
          <w:sz w:val="26"/>
          <w:szCs w:val="26"/>
        </w:rPr>
        <w:t>вопросам, относящимся к предмету ведения Комиссии;</w:t>
      </w:r>
    </w:p>
    <w:p w14:paraId="7E452EBE" w14:textId="77777777" w:rsidR="008E6472" w:rsidRPr="00797EFD" w:rsidRDefault="008E6472" w:rsidP="00797EF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ab/>
        <w:t>в)</w:t>
      </w:r>
      <w:r w:rsidRPr="00797EFD">
        <w:rPr>
          <w:sz w:val="26"/>
          <w:szCs w:val="26"/>
        </w:rPr>
        <w:tab/>
        <w:t>привлекать к участию в своей деятельности (с согласия соответствующего</w:t>
      </w:r>
      <w:r w:rsidR="005F7968" w:rsidRPr="00797EFD">
        <w:rPr>
          <w:sz w:val="26"/>
          <w:szCs w:val="26"/>
        </w:rPr>
        <w:t xml:space="preserve"> </w:t>
      </w:r>
      <w:r w:rsidRPr="00797EFD">
        <w:rPr>
          <w:sz w:val="26"/>
          <w:szCs w:val="26"/>
        </w:rPr>
        <w:t xml:space="preserve">руководителя) муниципальных служащих, структурные подразделения </w:t>
      </w:r>
      <w:r w:rsidR="000B1BB6" w:rsidRPr="00797EFD">
        <w:rPr>
          <w:sz w:val="26"/>
          <w:szCs w:val="26"/>
        </w:rPr>
        <w:t>Администрации города (при необходимости)</w:t>
      </w:r>
      <w:r w:rsidRPr="00797EFD">
        <w:rPr>
          <w:sz w:val="26"/>
          <w:szCs w:val="26"/>
        </w:rPr>
        <w:t>;</w:t>
      </w:r>
    </w:p>
    <w:p w14:paraId="3F1F2CFA" w14:textId="77777777" w:rsidR="008E6472" w:rsidRPr="00797EFD" w:rsidRDefault="008E6472" w:rsidP="00797E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г)</w:t>
      </w:r>
      <w:r w:rsidRPr="00797EFD">
        <w:rPr>
          <w:sz w:val="26"/>
          <w:szCs w:val="26"/>
        </w:rPr>
        <w:tab/>
        <w:t xml:space="preserve">вносить </w:t>
      </w:r>
      <w:r w:rsidR="00FA056B" w:rsidRPr="00797EFD">
        <w:rPr>
          <w:sz w:val="26"/>
          <w:szCs w:val="26"/>
        </w:rPr>
        <w:t>в межведомственную комиссию по профилактике правонарушений в Алтайском крае</w:t>
      </w:r>
      <w:r w:rsidRPr="00797EFD">
        <w:rPr>
          <w:sz w:val="26"/>
          <w:szCs w:val="26"/>
        </w:rPr>
        <w:t xml:space="preserve">, соответствующие органы власти и </w:t>
      </w:r>
      <w:r w:rsidR="000B1BB6" w:rsidRPr="00797EFD">
        <w:rPr>
          <w:sz w:val="26"/>
          <w:szCs w:val="26"/>
        </w:rPr>
        <w:t>Администрации города Рубцовска</w:t>
      </w:r>
      <w:r w:rsidRPr="00797EFD">
        <w:rPr>
          <w:sz w:val="26"/>
          <w:szCs w:val="26"/>
        </w:rPr>
        <w:t xml:space="preserve"> предложения о совершенствовании работы, а также предложения, требующие их решений;</w:t>
      </w:r>
    </w:p>
    <w:p w14:paraId="2A0D59B3" w14:textId="77777777" w:rsidR="008E6472" w:rsidRPr="00797EFD" w:rsidRDefault="008E6472" w:rsidP="00797E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д)</w:t>
      </w:r>
      <w:r w:rsidRPr="00797EFD">
        <w:rPr>
          <w:sz w:val="26"/>
          <w:szCs w:val="26"/>
        </w:rPr>
        <w:tab/>
        <w:t>создавать рабочие группы</w:t>
      </w:r>
      <w:r w:rsidR="000B1BB6" w:rsidRPr="00797EFD">
        <w:rPr>
          <w:sz w:val="26"/>
          <w:szCs w:val="26"/>
        </w:rPr>
        <w:t xml:space="preserve"> (при необходимости)</w:t>
      </w:r>
      <w:r w:rsidRPr="00797EFD">
        <w:rPr>
          <w:sz w:val="26"/>
          <w:szCs w:val="26"/>
        </w:rPr>
        <w:t>;</w:t>
      </w:r>
    </w:p>
    <w:p w14:paraId="5D36EA90" w14:textId="77777777" w:rsidR="008E6472" w:rsidRPr="00797EFD" w:rsidRDefault="008E6472" w:rsidP="00797E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е)</w:t>
      </w:r>
      <w:r w:rsidRPr="00797EFD">
        <w:rPr>
          <w:sz w:val="26"/>
          <w:szCs w:val="26"/>
        </w:rPr>
        <w:tab/>
      </w:r>
      <w:r w:rsidR="000B1BB6" w:rsidRPr="00797EFD">
        <w:rPr>
          <w:sz w:val="26"/>
          <w:szCs w:val="26"/>
        </w:rPr>
        <w:t>вносить Г</w:t>
      </w:r>
      <w:r w:rsidRPr="00797EFD">
        <w:rPr>
          <w:sz w:val="26"/>
          <w:szCs w:val="26"/>
        </w:rPr>
        <w:t xml:space="preserve">лаве </w:t>
      </w:r>
      <w:r w:rsidR="000B1BB6" w:rsidRPr="00797EFD">
        <w:rPr>
          <w:sz w:val="26"/>
          <w:szCs w:val="26"/>
        </w:rPr>
        <w:t xml:space="preserve">города Рубцовска  </w:t>
      </w:r>
      <w:r w:rsidRPr="00797EFD">
        <w:rPr>
          <w:sz w:val="26"/>
          <w:szCs w:val="26"/>
        </w:rPr>
        <w:t>предложения об изменении</w:t>
      </w:r>
      <w:r w:rsidR="000B1BB6" w:rsidRPr="00797EFD">
        <w:rPr>
          <w:sz w:val="26"/>
          <w:szCs w:val="26"/>
        </w:rPr>
        <w:t xml:space="preserve"> персонального состава К</w:t>
      </w:r>
      <w:r w:rsidRPr="00797EFD">
        <w:rPr>
          <w:sz w:val="26"/>
          <w:szCs w:val="26"/>
        </w:rPr>
        <w:t>омиссии.</w:t>
      </w:r>
    </w:p>
    <w:p w14:paraId="1ED17B8B" w14:textId="77777777" w:rsidR="00AA02F3" w:rsidRPr="00797EFD" w:rsidRDefault="00AA02F3" w:rsidP="00797E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657D462E" w14:textId="77777777" w:rsidR="00AA02F3" w:rsidRPr="00797EFD" w:rsidRDefault="00AA02F3" w:rsidP="00797EFD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  <w:rPr>
          <w:b/>
        </w:rPr>
      </w:pPr>
      <w:r w:rsidRPr="00797EFD">
        <w:t>4. Порядок создания, состав и обязанности членов Комиссии.</w:t>
      </w:r>
    </w:p>
    <w:p w14:paraId="11FA45E1" w14:textId="77777777" w:rsidR="00AA02F3" w:rsidRPr="00797EFD" w:rsidRDefault="00AA02F3" w:rsidP="00797EFD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  <w:rPr>
          <w:b/>
        </w:rPr>
      </w:pPr>
    </w:p>
    <w:p w14:paraId="4957832F" w14:textId="77777777" w:rsidR="00AA02F3" w:rsidRPr="00797EFD" w:rsidRDefault="00AA02F3" w:rsidP="004377DC">
      <w:pPr>
        <w:pStyle w:val="2"/>
        <w:shd w:val="clear" w:color="auto" w:fill="auto"/>
        <w:spacing w:line="240" w:lineRule="auto"/>
        <w:ind w:firstLine="709"/>
        <w:jc w:val="both"/>
      </w:pPr>
      <w:r w:rsidRPr="00797EFD">
        <w:t>4.1. Комиссия создается пр</w:t>
      </w:r>
      <w:r w:rsidR="0059338C" w:rsidRPr="00797EFD">
        <w:t>и Администрации города</w:t>
      </w:r>
      <w:r w:rsidRPr="00797EFD">
        <w:t xml:space="preserve">.  </w:t>
      </w:r>
    </w:p>
    <w:p w14:paraId="3D506FA0" w14:textId="77777777" w:rsidR="00AA02F3" w:rsidRPr="00797EFD" w:rsidRDefault="00AA02F3" w:rsidP="00797EFD">
      <w:pPr>
        <w:pStyle w:val="2"/>
        <w:shd w:val="clear" w:color="auto" w:fill="auto"/>
        <w:spacing w:line="240" w:lineRule="auto"/>
        <w:ind w:firstLine="709"/>
        <w:jc w:val="both"/>
      </w:pPr>
      <w:r w:rsidRPr="00797EFD">
        <w:t>4.2. Комиссия создается в порядке, установленном муниципальными правовыми актами, регламентирующими деятельность коллегиальных, координационных и совещательных орг</w:t>
      </w:r>
      <w:r w:rsidR="004647EC" w:rsidRPr="00797EFD">
        <w:t>анов в Администрации города</w:t>
      </w:r>
      <w:r w:rsidRPr="00797EFD">
        <w:t>.</w:t>
      </w:r>
    </w:p>
    <w:p w14:paraId="51D726E3" w14:textId="77777777" w:rsidR="00AA02F3" w:rsidRPr="00797EFD" w:rsidRDefault="00AA02F3" w:rsidP="00797EFD">
      <w:pPr>
        <w:pStyle w:val="2"/>
        <w:shd w:val="clear" w:color="auto" w:fill="auto"/>
        <w:spacing w:line="240" w:lineRule="auto"/>
        <w:ind w:firstLine="709"/>
        <w:jc w:val="both"/>
      </w:pPr>
      <w:r w:rsidRPr="00797EFD">
        <w:t xml:space="preserve">4.3. Положение о Комиссии, ее состав, иные документы, регламентирующие деятельность Комиссии, утверждаются </w:t>
      </w:r>
      <w:r w:rsidR="004647EC" w:rsidRPr="00797EFD">
        <w:t>отдельными постановлениями</w:t>
      </w:r>
      <w:r w:rsidR="0059338C" w:rsidRPr="00797EFD">
        <w:t xml:space="preserve"> Администрации города</w:t>
      </w:r>
      <w:r w:rsidRPr="00797EFD">
        <w:t>.</w:t>
      </w:r>
    </w:p>
    <w:p w14:paraId="45FBC388" w14:textId="77777777" w:rsidR="00AA02F3" w:rsidRPr="00797EFD" w:rsidRDefault="00AA02F3" w:rsidP="00797EFD">
      <w:pPr>
        <w:pStyle w:val="2"/>
        <w:shd w:val="clear" w:color="auto" w:fill="auto"/>
        <w:spacing w:line="240" w:lineRule="auto"/>
        <w:ind w:firstLine="709"/>
        <w:jc w:val="both"/>
      </w:pPr>
      <w:r w:rsidRPr="00797EFD">
        <w:t>4.4. В состав Комиссии входят предсе</w:t>
      </w:r>
      <w:r w:rsidR="00FA056B" w:rsidRPr="00797EFD">
        <w:t>датель, заместитель</w:t>
      </w:r>
      <w:r w:rsidRPr="00797EFD">
        <w:t xml:space="preserve"> председателя, секретарь и другие члены Комиссии.</w:t>
      </w:r>
    </w:p>
    <w:p w14:paraId="668915EA" w14:textId="77777777" w:rsidR="00AA02F3" w:rsidRPr="00797EFD" w:rsidRDefault="00AA02F3" w:rsidP="00797EFD">
      <w:pPr>
        <w:pStyle w:val="2"/>
        <w:shd w:val="clear" w:color="auto" w:fill="auto"/>
        <w:spacing w:line="240" w:lineRule="auto"/>
        <w:ind w:firstLine="709"/>
        <w:jc w:val="both"/>
      </w:pPr>
      <w:r w:rsidRPr="00797EFD">
        <w:lastRenderedPageBreak/>
        <w:t xml:space="preserve">4.5. Председателем Комиссии по должности является Глава города Рубцовска.  </w:t>
      </w:r>
    </w:p>
    <w:p w14:paraId="341AA639" w14:textId="77777777" w:rsidR="00AA02F3" w:rsidRPr="00797EFD" w:rsidRDefault="00FA056B" w:rsidP="00797EFD">
      <w:pPr>
        <w:pStyle w:val="2"/>
        <w:shd w:val="clear" w:color="auto" w:fill="auto"/>
        <w:spacing w:line="240" w:lineRule="auto"/>
        <w:ind w:firstLine="709"/>
        <w:jc w:val="both"/>
      </w:pPr>
      <w:r w:rsidRPr="00797EFD">
        <w:rPr>
          <w:spacing w:val="-6"/>
        </w:rPr>
        <w:t>4.6. Заместителем председателя Комиссии являются</w:t>
      </w:r>
      <w:r w:rsidR="00BB0EAC" w:rsidRPr="00797EFD">
        <w:rPr>
          <w:spacing w:val="-6"/>
        </w:rPr>
        <w:t xml:space="preserve"> заместитель Г</w:t>
      </w:r>
      <w:r w:rsidR="00AA02F3" w:rsidRPr="00797EFD">
        <w:rPr>
          <w:spacing w:val="-6"/>
        </w:rPr>
        <w:t>лав</w:t>
      </w:r>
      <w:r w:rsidR="0059338C" w:rsidRPr="00797EFD">
        <w:rPr>
          <w:spacing w:val="-6"/>
        </w:rPr>
        <w:t>ы Администрации города</w:t>
      </w:r>
      <w:r w:rsidR="00AA02F3" w:rsidRPr="00797EFD">
        <w:rPr>
          <w:spacing w:val="-6"/>
        </w:rPr>
        <w:t xml:space="preserve">.  </w:t>
      </w:r>
    </w:p>
    <w:p w14:paraId="7D67A7FA" w14:textId="77777777" w:rsidR="00AA02F3" w:rsidRPr="00797EFD" w:rsidRDefault="00BB0EAC" w:rsidP="00797EFD">
      <w:pPr>
        <w:pStyle w:val="2"/>
        <w:shd w:val="clear" w:color="auto" w:fill="auto"/>
        <w:spacing w:line="240" w:lineRule="auto"/>
        <w:ind w:firstLine="709"/>
        <w:jc w:val="both"/>
      </w:pPr>
      <w:r w:rsidRPr="00797EFD">
        <w:rPr>
          <w:spacing w:val="-6"/>
        </w:rPr>
        <w:t>4.7</w:t>
      </w:r>
      <w:r w:rsidR="00393C58" w:rsidRPr="00797EFD">
        <w:rPr>
          <w:spacing w:val="-6"/>
        </w:rPr>
        <w:t>.</w:t>
      </w:r>
      <w:r w:rsidRPr="00797EFD">
        <w:rPr>
          <w:spacing w:val="-6"/>
        </w:rPr>
        <w:t xml:space="preserve"> </w:t>
      </w:r>
      <w:r w:rsidR="00AA02F3" w:rsidRPr="00797EFD">
        <w:rPr>
          <w:spacing w:val="-6"/>
        </w:rPr>
        <w:t xml:space="preserve">Секретарем Комиссии назначается служащий структурного подразделения </w:t>
      </w:r>
      <w:r w:rsidRPr="00797EFD">
        <w:rPr>
          <w:spacing w:val="-6"/>
        </w:rPr>
        <w:t>А</w:t>
      </w:r>
      <w:r w:rsidR="00AA02F3" w:rsidRPr="00797EFD">
        <w:rPr>
          <w:spacing w:val="-6"/>
        </w:rPr>
        <w:t xml:space="preserve">дминистрации </w:t>
      </w:r>
      <w:r w:rsidR="0059338C" w:rsidRPr="00797EFD">
        <w:rPr>
          <w:spacing w:val="-6"/>
        </w:rPr>
        <w:t xml:space="preserve"> города</w:t>
      </w:r>
      <w:r w:rsidR="00AA02F3" w:rsidRPr="00797EFD">
        <w:rPr>
          <w:spacing w:val="-6"/>
        </w:rPr>
        <w:t>, осуществляющего организационное сопровождение деятельности Комиссии.</w:t>
      </w:r>
    </w:p>
    <w:p w14:paraId="0CA428C5" w14:textId="77777777" w:rsidR="00AA02F3" w:rsidRPr="00797EFD" w:rsidRDefault="00BB0EAC" w:rsidP="00797EFD">
      <w:pPr>
        <w:pStyle w:val="2"/>
        <w:shd w:val="clear" w:color="auto" w:fill="auto"/>
        <w:spacing w:line="240" w:lineRule="auto"/>
        <w:ind w:firstLine="709"/>
        <w:jc w:val="both"/>
      </w:pPr>
      <w:r w:rsidRPr="00797EFD">
        <w:t xml:space="preserve">4.8. </w:t>
      </w:r>
      <w:r w:rsidR="00AA02F3" w:rsidRPr="00797EFD">
        <w:t xml:space="preserve">Членами Комиссии </w:t>
      </w:r>
      <w:r w:rsidRPr="00797EFD">
        <w:t>могут являться</w:t>
      </w:r>
      <w:r w:rsidR="00AA02F3" w:rsidRPr="00797EFD">
        <w:t xml:space="preserve"> представители заинтересованных органов и организаций: руководители и должностные лица </w:t>
      </w:r>
      <w:r w:rsidRPr="00797EFD">
        <w:t>структурных подразделени</w:t>
      </w:r>
      <w:r w:rsidR="0059338C" w:rsidRPr="00797EFD">
        <w:t>й Администрации города</w:t>
      </w:r>
      <w:r w:rsidRPr="00797EFD">
        <w:t>,</w:t>
      </w:r>
      <w:r w:rsidR="00AA02F3" w:rsidRPr="00797EFD">
        <w:t xml:space="preserve"> руководители подведомственных </w:t>
      </w:r>
      <w:r w:rsidRPr="00797EFD">
        <w:t xml:space="preserve"> </w:t>
      </w:r>
      <w:r w:rsidR="00AA02F3" w:rsidRPr="00797EFD">
        <w:t xml:space="preserve">организаций, </w:t>
      </w:r>
      <w:r w:rsidRPr="00797EFD">
        <w:t xml:space="preserve">руководители </w:t>
      </w:r>
      <w:r w:rsidRPr="00797EFD">
        <w:rPr>
          <w:rStyle w:val="FontStyle25"/>
        </w:rPr>
        <w:t>(представители) подразделений территориальных органов федеральных органов исполнительной власти</w:t>
      </w:r>
      <w:r w:rsidRPr="00797EFD">
        <w:t xml:space="preserve"> </w:t>
      </w:r>
      <w:r w:rsidR="00AA02F3" w:rsidRPr="00797EFD">
        <w:t>(по согласованию), иных органов и организаций, общественных объединений</w:t>
      </w:r>
      <w:r w:rsidRPr="00797EFD">
        <w:t xml:space="preserve"> (при необходимости)</w:t>
      </w:r>
      <w:r w:rsidR="00AA02F3" w:rsidRPr="00797EFD">
        <w:t>.</w:t>
      </w:r>
    </w:p>
    <w:p w14:paraId="10BCC64A" w14:textId="77777777" w:rsidR="00AA02F3" w:rsidRPr="00797EFD" w:rsidRDefault="00393C58" w:rsidP="00797EFD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797EFD">
        <w:tab/>
        <w:t xml:space="preserve">4.9. </w:t>
      </w:r>
      <w:r w:rsidR="00AA02F3" w:rsidRPr="00797EFD">
        <w:t>Председатель Комиссии:</w:t>
      </w:r>
    </w:p>
    <w:p w14:paraId="350FCB9E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а)</w:t>
      </w:r>
      <w:r w:rsidRPr="00797EFD">
        <w:tab/>
        <w:t>осуществляет руководство деятельностью Комиссии;</w:t>
      </w:r>
    </w:p>
    <w:p w14:paraId="3A0331DC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б)</w:t>
      </w:r>
      <w:r w:rsidRPr="00797EFD">
        <w:tab/>
        <w:t>утверждает повестку заседания Комиссии (перечень, сроки и порядок рассмотрения вопросов);</w:t>
      </w:r>
    </w:p>
    <w:p w14:paraId="279C8703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в)</w:t>
      </w:r>
      <w:r w:rsidRPr="00797EFD">
        <w:tab/>
        <w:t>ведет заседания Комиссии; организует голосование по принятию решения Комиссии; подписывает протоколы заседаний Комиссии;</w:t>
      </w:r>
    </w:p>
    <w:p w14:paraId="3AF43982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г)</w:t>
      </w:r>
      <w:r w:rsidRPr="00797EFD">
        <w:tab/>
        <w:t>дает поручения членам Комиссии по вопросам, отнесенным к ее компетенции;</w:t>
      </w:r>
    </w:p>
    <w:p w14:paraId="464F0BA4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д)</w:t>
      </w:r>
      <w:r w:rsidRPr="00797EFD">
        <w:tab/>
        <w:t>принимает решения, связанные с деятельностью Комиссии;</w:t>
      </w:r>
    </w:p>
    <w:p w14:paraId="617E5D21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е)</w:t>
      </w:r>
      <w:r w:rsidRPr="00797EFD">
        <w:tab/>
        <w:t>контролирует исполнение планов работы, решений Комиссии;</w:t>
      </w:r>
    </w:p>
    <w:p w14:paraId="47C7B0ED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ж)</w:t>
      </w:r>
      <w:r w:rsidRPr="00797EFD">
        <w:tab/>
        <w:t>обеспечивает представление установленной отчетности о деятельности Комиссии;</w:t>
      </w:r>
    </w:p>
    <w:p w14:paraId="52DB4A30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pacing w:val="-6"/>
        </w:rPr>
      </w:pPr>
      <w:r w:rsidRPr="00797EFD">
        <w:t>з)</w:t>
      </w:r>
      <w:r w:rsidRPr="00797EFD">
        <w:tab/>
        <w:t xml:space="preserve">представляет Комиссию </w:t>
      </w:r>
      <w:r w:rsidRPr="00797EFD">
        <w:rPr>
          <w:spacing w:val="-6"/>
        </w:rPr>
        <w:t>во взаимоотношениях с территориальными органами федеральных органов исполнительно</w:t>
      </w:r>
      <w:r w:rsidR="00393C58" w:rsidRPr="00797EFD">
        <w:rPr>
          <w:spacing w:val="-6"/>
        </w:rPr>
        <w:t xml:space="preserve">й власти, </w:t>
      </w:r>
      <w:r w:rsidRPr="00797EFD">
        <w:rPr>
          <w:spacing w:val="-6"/>
        </w:rPr>
        <w:t>общественными объединениями и организациями, а также средствами массовой информации, по вопросам, отнесенным к компетенции Комиссии;</w:t>
      </w:r>
    </w:p>
    <w:p w14:paraId="41BA0853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rPr>
          <w:spacing w:val="-6"/>
        </w:rPr>
        <w:t>и)</w:t>
      </w:r>
      <w:r w:rsidRPr="00797EFD">
        <w:rPr>
          <w:spacing w:val="-6"/>
        </w:rPr>
        <w:tab/>
      </w:r>
      <w:r w:rsidRPr="00797EFD">
        <w:t>несет персональную ответственность за организацию работы Комиссии и представление отчетности</w:t>
      </w:r>
      <w:r w:rsidR="002F6F2A" w:rsidRPr="00797EFD">
        <w:t>,</w:t>
      </w:r>
      <w:r w:rsidRPr="00797EFD">
        <w:t xml:space="preserve"> о ее деятельности.</w:t>
      </w:r>
    </w:p>
    <w:p w14:paraId="18DE3FC8" w14:textId="77777777" w:rsidR="00AA02F3" w:rsidRPr="00797EFD" w:rsidRDefault="00393C58" w:rsidP="00797EFD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797EFD">
        <w:tab/>
        <w:t xml:space="preserve">4.10. </w:t>
      </w:r>
      <w:r w:rsidR="00AA02F3" w:rsidRPr="00797EFD">
        <w:t>Заместитель председателя Комиссии:</w:t>
      </w:r>
    </w:p>
    <w:p w14:paraId="21419727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а)</w:t>
      </w:r>
      <w:r w:rsidRPr="00797EFD">
        <w:tab/>
        <w:t>исполняет обязанности председателя Комиссии в случае его отсутствия;</w:t>
      </w:r>
    </w:p>
    <w:p w14:paraId="6C506F2F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б)</w:t>
      </w:r>
      <w:r w:rsidRPr="00797EFD">
        <w:tab/>
        <w:t>участвует в формировании повестки заседаний, в подготовке и проведении заседаний, подготовке проектов планов работы Комиссии, решений Комиссии, организации их исполнения;</w:t>
      </w:r>
    </w:p>
    <w:p w14:paraId="64C64ADE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в)</w:t>
      </w:r>
      <w:r w:rsidRPr="00797EFD">
        <w:tab/>
        <w:t>в отсутствие председателя Комиссии или по его поручению ведет заседания Комиссии, подписывает протоколы заседаний Комиссии;</w:t>
      </w:r>
    </w:p>
    <w:p w14:paraId="26331CF6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г)</w:t>
      </w:r>
      <w:r w:rsidRPr="00797EFD">
        <w:tab/>
        <w:t>исполняет поручения и решения председателя Комиссии по вопросам ее деятельности;</w:t>
      </w:r>
    </w:p>
    <w:p w14:paraId="11EADBF1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>д)</w:t>
      </w:r>
      <w:r w:rsidRPr="00797EFD">
        <w:tab/>
        <w:t>участвует в исполнении решений Комиссии в части своей компетенции;</w:t>
      </w:r>
    </w:p>
    <w:p w14:paraId="7A046678" w14:textId="77777777" w:rsidR="00AA02F3" w:rsidRPr="00797EFD" w:rsidRDefault="00AA02F3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rPr>
          <w:spacing w:val="-6"/>
        </w:rPr>
        <w:t>е)</w:t>
      </w:r>
      <w:r w:rsidRPr="00797EFD">
        <w:rPr>
          <w:spacing w:val="-6"/>
        </w:rPr>
        <w:tab/>
        <w:t xml:space="preserve">по поручению председателя представляет Комиссию во взаимоотношениях с территориальными органами федеральных органов исполнительной власти, </w:t>
      </w:r>
      <w:r w:rsidR="00393C58" w:rsidRPr="00797EFD">
        <w:rPr>
          <w:spacing w:val="-6"/>
        </w:rPr>
        <w:t xml:space="preserve"> </w:t>
      </w:r>
      <w:r w:rsidRPr="00797EFD">
        <w:rPr>
          <w:spacing w:val="-6"/>
        </w:rPr>
        <w:t>общественными объединениями и организациями, а также средствами массовой информации по вопросам, отнесенным к ее компетенции.</w:t>
      </w:r>
    </w:p>
    <w:p w14:paraId="15DBF318" w14:textId="77777777" w:rsidR="00AA02F3" w:rsidRPr="00797EFD" w:rsidRDefault="00393C58" w:rsidP="00797EFD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pacing w:val="-6"/>
        </w:rPr>
      </w:pPr>
      <w:r w:rsidRPr="00797EFD">
        <w:rPr>
          <w:spacing w:val="-6"/>
        </w:rPr>
        <w:tab/>
        <w:t xml:space="preserve">4.11. </w:t>
      </w:r>
      <w:r w:rsidR="00AA02F3" w:rsidRPr="00797EFD">
        <w:rPr>
          <w:spacing w:val="-6"/>
        </w:rPr>
        <w:t>Член Комиссии:</w:t>
      </w:r>
    </w:p>
    <w:p w14:paraId="3209AFF8" w14:textId="77777777" w:rsidR="00AA02F3" w:rsidRPr="00797EFD" w:rsidRDefault="003B198A" w:rsidP="00797EFD">
      <w:pPr>
        <w:ind w:firstLine="708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а) </w:t>
      </w:r>
      <w:r w:rsidR="00AA02F3" w:rsidRPr="00797EFD">
        <w:rPr>
          <w:spacing w:val="-6"/>
          <w:sz w:val="26"/>
          <w:szCs w:val="26"/>
        </w:rPr>
        <w:t xml:space="preserve">вносит предложения в план работы Комиссии, инициирует рассмотрение на заседаниях Комиссии </w:t>
      </w:r>
      <w:r w:rsidR="00FA056B" w:rsidRPr="00797EFD">
        <w:rPr>
          <w:sz w:val="26"/>
          <w:szCs w:val="26"/>
        </w:rPr>
        <w:t xml:space="preserve"> вопросов по   реализации социальных, правовых и иных </w:t>
      </w:r>
      <w:r w:rsidR="00FA056B" w:rsidRPr="00797EFD">
        <w:rPr>
          <w:sz w:val="26"/>
          <w:szCs w:val="26"/>
        </w:rPr>
        <w:lastRenderedPageBreak/>
        <w:t>практических мер, направленных на профилактику на территории города Рубцовска правонарушений, устранение причин и условий, способствующих их совершению.</w:t>
      </w:r>
    </w:p>
    <w:p w14:paraId="38B0852D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б)</w:t>
      </w:r>
      <w:r w:rsidRPr="00797EFD">
        <w:rPr>
          <w:spacing w:val="-6"/>
          <w:sz w:val="26"/>
          <w:szCs w:val="26"/>
        </w:rPr>
        <w:tab/>
        <w:t>организует подготовку вопросов, выносимых на рассмотрение Комиссии в соответствии с планами заседаний Комиссии; несет персональную ответственность за качество и своевременность представления материалов;</w:t>
      </w:r>
    </w:p>
    <w:p w14:paraId="66F1DF25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в)</w:t>
      </w:r>
      <w:r w:rsidRPr="00797EFD">
        <w:rPr>
          <w:spacing w:val="-6"/>
          <w:sz w:val="26"/>
          <w:szCs w:val="26"/>
        </w:rPr>
        <w:tab/>
        <w:t>вносит предложения о</w:t>
      </w:r>
      <w:r w:rsidR="00393C58" w:rsidRPr="00797EFD">
        <w:rPr>
          <w:spacing w:val="-6"/>
          <w:sz w:val="26"/>
          <w:szCs w:val="26"/>
        </w:rPr>
        <w:t xml:space="preserve"> </w:t>
      </w:r>
      <w:r w:rsidRPr="00797EFD">
        <w:rPr>
          <w:spacing w:val="-6"/>
          <w:sz w:val="26"/>
          <w:szCs w:val="26"/>
        </w:rPr>
        <w:t>переносе/исключении рассмотрения вопроса, о запросе дополнительных материалов по нему;</w:t>
      </w:r>
    </w:p>
    <w:p w14:paraId="680A7970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г)</w:t>
      </w:r>
      <w:r w:rsidRPr="00797EFD">
        <w:rPr>
          <w:spacing w:val="-6"/>
          <w:sz w:val="26"/>
          <w:szCs w:val="26"/>
        </w:rPr>
        <w:tab/>
        <w:t>участвует в заседаниях Комиссии; предварительно (до заседания Комиссии) знакомится с материалами по вопросам, выносимым на ее рассмотрение; участвует в обсуждении решений, принимаемых Комиссией по рассматриваемым вопросам, и голосует при их принятии;</w:t>
      </w:r>
    </w:p>
    <w:p w14:paraId="74E1A636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д)</w:t>
      </w:r>
      <w:r w:rsidRPr="00797EFD">
        <w:rPr>
          <w:spacing w:val="-6"/>
          <w:sz w:val="26"/>
          <w:szCs w:val="26"/>
        </w:rPr>
        <w:tab/>
        <w:t>организует в рамках своих должностных полномочий выполнение решений Комиссии;</w:t>
      </w:r>
    </w:p>
    <w:p w14:paraId="0FB24E5F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е)</w:t>
      </w:r>
      <w:r w:rsidRPr="00797EFD">
        <w:rPr>
          <w:spacing w:val="-6"/>
          <w:sz w:val="26"/>
          <w:szCs w:val="26"/>
        </w:rPr>
        <w:tab/>
        <w:t>выполняет поручения председателя Комиссии;</w:t>
      </w:r>
    </w:p>
    <w:p w14:paraId="46754397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ж)</w:t>
      </w:r>
      <w:r w:rsidRPr="00797EFD">
        <w:rPr>
          <w:spacing w:val="-6"/>
          <w:sz w:val="26"/>
          <w:szCs w:val="26"/>
        </w:rPr>
        <w:tab/>
        <w:t>вносит предложения по со</w:t>
      </w:r>
      <w:r w:rsidR="00393C58" w:rsidRPr="00797EFD">
        <w:rPr>
          <w:spacing w:val="-6"/>
          <w:sz w:val="26"/>
          <w:szCs w:val="26"/>
        </w:rPr>
        <w:t>вершенствованию работы Комиссии.</w:t>
      </w:r>
    </w:p>
    <w:p w14:paraId="1BAED0B9" w14:textId="77777777" w:rsidR="00AA02F3" w:rsidRPr="00797EFD" w:rsidRDefault="00393C58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z w:val="26"/>
          <w:szCs w:val="26"/>
        </w:rPr>
      </w:pPr>
      <w:r w:rsidRPr="00797EFD">
        <w:rPr>
          <w:spacing w:val="-6"/>
          <w:sz w:val="26"/>
          <w:szCs w:val="26"/>
        </w:rPr>
        <w:t xml:space="preserve">4.12 </w:t>
      </w:r>
      <w:r w:rsidR="00AA02F3" w:rsidRPr="00797EFD">
        <w:rPr>
          <w:sz w:val="26"/>
          <w:szCs w:val="26"/>
        </w:rPr>
        <w:t>Секретарь Комиссии:</w:t>
      </w:r>
    </w:p>
    <w:p w14:paraId="1C8A0D05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а)</w:t>
      </w:r>
      <w:r w:rsidRPr="00797EFD">
        <w:rPr>
          <w:spacing w:val="-6"/>
          <w:sz w:val="26"/>
          <w:szCs w:val="26"/>
        </w:rPr>
        <w:tab/>
        <w:t>формирует проекты планов работы Комиссии, готовит отчеты о результатах деятельности Комиссии;</w:t>
      </w:r>
    </w:p>
    <w:p w14:paraId="77223B0D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б)</w:t>
      </w:r>
      <w:r w:rsidRPr="00797EFD">
        <w:rPr>
          <w:spacing w:val="-6"/>
          <w:sz w:val="26"/>
          <w:szCs w:val="26"/>
        </w:rPr>
        <w:tab/>
        <w:t>обеспечивает подготовку и проведение заседаний Комиссии; в том числе – формирует проекты решений Комиссии; информирует членов Комиссии и приглашенных о месте, времени проведения и повестке дня очередного заседания Комиссии; рассылает необходимые материалы членам Комиссии;</w:t>
      </w:r>
    </w:p>
    <w:p w14:paraId="77405170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в)</w:t>
      </w:r>
      <w:r w:rsidRPr="00797EFD">
        <w:rPr>
          <w:spacing w:val="-6"/>
          <w:sz w:val="26"/>
          <w:szCs w:val="26"/>
        </w:rPr>
        <w:tab/>
        <w:t xml:space="preserve">ведет протокол заседания Комиссии, </w:t>
      </w:r>
      <w:r w:rsidR="00483827" w:rsidRPr="00797EFD">
        <w:rPr>
          <w:spacing w:val="-6"/>
          <w:sz w:val="26"/>
          <w:szCs w:val="26"/>
        </w:rPr>
        <w:t xml:space="preserve">в течение десяти рабочих дней после проведения заседания Комиссии </w:t>
      </w:r>
      <w:r w:rsidRPr="00797EFD">
        <w:rPr>
          <w:spacing w:val="-6"/>
          <w:sz w:val="26"/>
          <w:szCs w:val="26"/>
        </w:rPr>
        <w:t xml:space="preserve">оформляет его для подписания председателем Комиссии, </w:t>
      </w:r>
      <w:r w:rsidR="00483827" w:rsidRPr="00797EFD">
        <w:rPr>
          <w:spacing w:val="-6"/>
          <w:sz w:val="26"/>
          <w:szCs w:val="26"/>
        </w:rPr>
        <w:t xml:space="preserve"> в течение трех рабочих дней после подписания протокола заседания Комиссии председателем Комиссии о</w:t>
      </w:r>
      <w:r w:rsidRPr="00797EFD">
        <w:rPr>
          <w:spacing w:val="-6"/>
          <w:sz w:val="26"/>
          <w:szCs w:val="26"/>
        </w:rPr>
        <w:t>беспечивает направление протокола членам Комиссии;</w:t>
      </w:r>
    </w:p>
    <w:p w14:paraId="79812F4B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г)</w:t>
      </w:r>
      <w:r w:rsidRPr="00797EFD">
        <w:rPr>
          <w:spacing w:val="-6"/>
          <w:sz w:val="26"/>
          <w:szCs w:val="26"/>
        </w:rPr>
        <w:tab/>
        <w:t>обеспечивает контроль исполнения поручений, содержащихся в решениях Комиссии;</w:t>
      </w:r>
    </w:p>
    <w:p w14:paraId="6C0048F4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709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д)</w:t>
      </w:r>
      <w:r w:rsidRPr="00797EFD">
        <w:rPr>
          <w:spacing w:val="-6"/>
          <w:sz w:val="26"/>
          <w:szCs w:val="26"/>
        </w:rPr>
        <w:tab/>
        <w:t>обеспечивает контроль исполнения муниципальных правовых актов, нормативных правовых документов органов местного самоуправления, связанных с деятельностью Комиссии;</w:t>
      </w:r>
    </w:p>
    <w:p w14:paraId="61FBAA74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е)</w:t>
      </w:r>
      <w:r w:rsidRPr="00797EFD">
        <w:rPr>
          <w:spacing w:val="-6"/>
          <w:sz w:val="26"/>
          <w:szCs w:val="26"/>
        </w:rPr>
        <w:tab/>
        <w:t>обеспечивает подготовку запросов, проектов решений и других документов и материалов, касающихся выполнения задач Комиссии;</w:t>
      </w:r>
    </w:p>
    <w:p w14:paraId="0EC7210D" w14:textId="77777777" w:rsidR="00AA02F3" w:rsidRPr="00797EFD" w:rsidRDefault="00AA02F3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ж)</w:t>
      </w:r>
      <w:r w:rsidRPr="00797EFD">
        <w:rPr>
          <w:spacing w:val="-6"/>
          <w:sz w:val="26"/>
          <w:szCs w:val="26"/>
        </w:rPr>
        <w:tab/>
      </w:r>
      <w:r w:rsidR="00483827" w:rsidRPr="00797EFD">
        <w:rPr>
          <w:spacing w:val="-6"/>
          <w:sz w:val="26"/>
          <w:szCs w:val="26"/>
        </w:rPr>
        <w:t xml:space="preserve"> </w:t>
      </w:r>
      <w:r w:rsidRPr="00797EFD">
        <w:rPr>
          <w:spacing w:val="-6"/>
          <w:sz w:val="26"/>
          <w:szCs w:val="26"/>
        </w:rPr>
        <w:t xml:space="preserve">обеспечивает взаимодействие Комиссии с </w:t>
      </w:r>
      <w:r w:rsidR="00FA056B" w:rsidRPr="00797EFD">
        <w:rPr>
          <w:sz w:val="26"/>
          <w:szCs w:val="26"/>
        </w:rPr>
        <w:t>межведомственной комиссией по профилактике правонарушений в Алтайском крае</w:t>
      </w:r>
      <w:r w:rsidRPr="00797EFD">
        <w:rPr>
          <w:spacing w:val="-6"/>
          <w:sz w:val="26"/>
          <w:szCs w:val="26"/>
        </w:rPr>
        <w:t xml:space="preserve">; организует контроль исполнения решений </w:t>
      </w:r>
      <w:r w:rsidR="00FA056B" w:rsidRPr="00797EFD">
        <w:rPr>
          <w:sz w:val="26"/>
          <w:szCs w:val="26"/>
        </w:rPr>
        <w:t>межведомственной</w:t>
      </w:r>
      <w:r w:rsidR="00797EFD" w:rsidRPr="00797EFD">
        <w:rPr>
          <w:sz w:val="26"/>
          <w:szCs w:val="26"/>
        </w:rPr>
        <w:t xml:space="preserve"> комиссии</w:t>
      </w:r>
      <w:r w:rsidR="00FA056B" w:rsidRPr="00797EFD">
        <w:rPr>
          <w:sz w:val="26"/>
          <w:szCs w:val="26"/>
        </w:rPr>
        <w:t xml:space="preserve"> по профилактике правонарушений в Алтайском крае</w:t>
      </w:r>
      <w:r w:rsidR="00FA056B" w:rsidRPr="00797EFD">
        <w:rPr>
          <w:spacing w:val="-6"/>
          <w:sz w:val="26"/>
          <w:szCs w:val="26"/>
        </w:rPr>
        <w:t xml:space="preserve"> </w:t>
      </w:r>
      <w:r w:rsidRPr="00797EFD">
        <w:rPr>
          <w:spacing w:val="-6"/>
          <w:sz w:val="26"/>
          <w:szCs w:val="26"/>
        </w:rPr>
        <w:t>в части компетенции Комиссии;</w:t>
      </w:r>
    </w:p>
    <w:p w14:paraId="084B9B56" w14:textId="77777777" w:rsidR="00AA02F3" w:rsidRPr="00797EFD" w:rsidRDefault="00483827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797EFD">
        <w:rPr>
          <w:spacing w:val="-6"/>
          <w:sz w:val="26"/>
          <w:szCs w:val="26"/>
        </w:rPr>
        <w:t>з</w:t>
      </w:r>
      <w:r w:rsidR="00AA02F3" w:rsidRPr="00797EFD">
        <w:rPr>
          <w:spacing w:val="-6"/>
          <w:sz w:val="26"/>
          <w:szCs w:val="26"/>
        </w:rPr>
        <w:t>)</w:t>
      </w:r>
      <w:r w:rsidR="00AA02F3" w:rsidRPr="00797EFD">
        <w:rPr>
          <w:spacing w:val="-6"/>
          <w:sz w:val="26"/>
          <w:szCs w:val="26"/>
        </w:rPr>
        <w:tab/>
        <w:t>обеспечивает деятельность рабочих групп, иных рабочих органов Комиссии</w:t>
      </w:r>
      <w:r w:rsidRPr="00797EFD">
        <w:rPr>
          <w:spacing w:val="-6"/>
          <w:sz w:val="26"/>
          <w:szCs w:val="26"/>
        </w:rPr>
        <w:t xml:space="preserve"> (при их наличии)</w:t>
      </w:r>
      <w:r w:rsidR="00AA02F3" w:rsidRPr="00797EFD">
        <w:rPr>
          <w:spacing w:val="-6"/>
          <w:sz w:val="26"/>
          <w:szCs w:val="26"/>
        </w:rPr>
        <w:t>;</w:t>
      </w:r>
    </w:p>
    <w:p w14:paraId="5792DAC7" w14:textId="77777777" w:rsidR="00AA02F3" w:rsidRPr="00797EFD" w:rsidRDefault="00483827" w:rsidP="00797EFD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z w:val="26"/>
          <w:szCs w:val="26"/>
        </w:rPr>
      </w:pPr>
      <w:r w:rsidRPr="00797EFD">
        <w:rPr>
          <w:spacing w:val="-6"/>
          <w:sz w:val="26"/>
          <w:szCs w:val="26"/>
        </w:rPr>
        <w:t>и</w:t>
      </w:r>
      <w:r w:rsidR="00AA02F3" w:rsidRPr="00797EFD">
        <w:rPr>
          <w:spacing w:val="-6"/>
          <w:sz w:val="26"/>
          <w:szCs w:val="26"/>
        </w:rPr>
        <w:t>)</w:t>
      </w:r>
      <w:r w:rsidR="00AA02F3" w:rsidRPr="00797EFD">
        <w:rPr>
          <w:spacing w:val="-6"/>
          <w:sz w:val="26"/>
          <w:szCs w:val="26"/>
        </w:rPr>
        <w:tab/>
        <w:t>ведет делопроизводство</w:t>
      </w:r>
      <w:r w:rsidR="00AA02F3" w:rsidRPr="00797EFD">
        <w:rPr>
          <w:sz w:val="26"/>
          <w:szCs w:val="26"/>
        </w:rPr>
        <w:t xml:space="preserve"> Комиссии.</w:t>
      </w:r>
    </w:p>
    <w:p w14:paraId="37DFE866" w14:textId="77777777" w:rsidR="008E6472" w:rsidRPr="00797EFD" w:rsidRDefault="008E6472" w:rsidP="00797EFD">
      <w:pPr>
        <w:pStyle w:val="2"/>
        <w:shd w:val="clear" w:color="auto" w:fill="auto"/>
        <w:tabs>
          <w:tab w:val="left" w:pos="1136"/>
        </w:tabs>
        <w:spacing w:line="240" w:lineRule="auto"/>
        <w:ind w:firstLine="0"/>
        <w:jc w:val="both"/>
      </w:pPr>
    </w:p>
    <w:p w14:paraId="23E35E4F" w14:textId="77777777" w:rsidR="00DE6C88" w:rsidRPr="00797EFD" w:rsidRDefault="00483827" w:rsidP="00797EFD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</w:pPr>
      <w:r w:rsidRPr="00797EFD">
        <w:t xml:space="preserve">5. </w:t>
      </w:r>
      <w:r w:rsidR="00DE6C88" w:rsidRPr="00797EFD">
        <w:t>Организационные основы деятельности Комиссии.</w:t>
      </w:r>
    </w:p>
    <w:p w14:paraId="64A5BA97" w14:textId="77777777" w:rsidR="00DE6C88" w:rsidRPr="00797EFD" w:rsidRDefault="00DE6C88" w:rsidP="00797EFD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  <w:rPr>
          <w:b/>
        </w:rPr>
      </w:pPr>
    </w:p>
    <w:p w14:paraId="44F40E0B" w14:textId="77777777" w:rsidR="00DE6C88" w:rsidRPr="00797EFD" w:rsidRDefault="00D93FA5" w:rsidP="00797EFD">
      <w:pPr>
        <w:pStyle w:val="2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97EFD">
        <w:t xml:space="preserve">5.1. </w:t>
      </w:r>
      <w:r w:rsidR="00DE6C88" w:rsidRPr="00797EFD">
        <w:t>Комиссия осуществляет свою деятельность в соответствии с планом работы, который принимается на итоговом заседании Комиссии на следующий календарный год.</w:t>
      </w:r>
    </w:p>
    <w:p w14:paraId="61CB9802" w14:textId="77777777" w:rsidR="00DE6C88" w:rsidRPr="00797EFD" w:rsidRDefault="00D93FA5" w:rsidP="00797EFD">
      <w:pPr>
        <w:pStyle w:val="2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97EFD">
        <w:lastRenderedPageBreak/>
        <w:t xml:space="preserve">5.2. </w:t>
      </w:r>
      <w:r w:rsidR="00DE6C88" w:rsidRPr="00797EFD">
        <w:t>Заседания Комиссии проводятся не реже одного раза в квартал.</w:t>
      </w:r>
    </w:p>
    <w:p w14:paraId="5A9360AA" w14:textId="77777777" w:rsidR="00DE6C88" w:rsidRPr="00797EFD" w:rsidRDefault="00DE6C88" w:rsidP="00797EFD">
      <w:pPr>
        <w:pStyle w:val="2"/>
        <w:shd w:val="clear" w:color="auto" w:fill="auto"/>
        <w:tabs>
          <w:tab w:val="left" w:pos="1162"/>
          <w:tab w:val="left" w:pos="1418"/>
        </w:tabs>
        <w:spacing w:line="240" w:lineRule="auto"/>
        <w:ind w:firstLine="720"/>
        <w:jc w:val="both"/>
      </w:pPr>
      <w:r w:rsidRPr="00797EFD">
        <w:t>В случае необходимости, по решению председателя Комиссии, а в его отсутствие – заместителя председателя, могут проводиться внеочередные заседания Комиссии.</w:t>
      </w:r>
    </w:p>
    <w:p w14:paraId="62F02EBA" w14:textId="77777777" w:rsidR="00DE6C88" w:rsidRPr="00797EFD" w:rsidRDefault="00D93FA5" w:rsidP="00797EFD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797EFD">
        <w:tab/>
        <w:t xml:space="preserve">5.3. </w:t>
      </w:r>
      <w:r w:rsidR="00DE6C88" w:rsidRPr="00797EFD">
        <w:t>Заседания Комиссии считаются правомочными, если на них присутствует не менее половины ее состава.</w:t>
      </w:r>
    </w:p>
    <w:p w14:paraId="333D6EA9" w14:textId="77777777" w:rsidR="00DE6C88" w:rsidRPr="00797EFD" w:rsidRDefault="00D93FA5" w:rsidP="000C75D7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797EFD">
        <w:tab/>
        <w:t xml:space="preserve">5.4. </w:t>
      </w:r>
      <w:r w:rsidR="00DE6C88" w:rsidRPr="00797EFD">
        <w:t>Присутствие на заседании председателя Комиссии,</w:t>
      </w:r>
      <w:r w:rsidR="000C75D7">
        <w:t xml:space="preserve"> заместителя председателя Комиссии, секретаря Комиссии,</w:t>
      </w:r>
      <w:r w:rsidR="00DE6C88" w:rsidRPr="00797EFD">
        <w:t xml:space="preserve"> других членов Комиссии</w:t>
      </w:r>
      <w:r w:rsidR="000C75D7">
        <w:t xml:space="preserve"> (либо лиц их замещающих)</w:t>
      </w:r>
      <w:r w:rsidR="00DE6C88" w:rsidRPr="00797EFD">
        <w:t xml:space="preserve"> обязательно.</w:t>
      </w:r>
    </w:p>
    <w:p w14:paraId="56CB221C" w14:textId="77777777" w:rsidR="00DE6C88" w:rsidRPr="00797EFD" w:rsidRDefault="00DE6C88" w:rsidP="000C75D7">
      <w:pPr>
        <w:pStyle w:val="2"/>
        <w:shd w:val="clear" w:color="auto" w:fill="auto"/>
        <w:tabs>
          <w:tab w:val="left" w:pos="1162"/>
        </w:tabs>
        <w:spacing w:line="240" w:lineRule="auto"/>
        <w:ind w:firstLine="720"/>
        <w:jc w:val="both"/>
      </w:pPr>
      <w:r w:rsidRPr="00797EFD">
        <w:t>В случае отсутствия члена Комиссии на заседании, он вправе изложить свое мнение по рассматриваемым вопросам и решению в письменной форме.</w:t>
      </w:r>
    </w:p>
    <w:p w14:paraId="49E86869" w14:textId="77777777" w:rsidR="00DE6C88" w:rsidRPr="00797EFD" w:rsidRDefault="00D93FA5" w:rsidP="00797EFD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797EFD">
        <w:tab/>
        <w:t xml:space="preserve">5.5. </w:t>
      </w:r>
      <w:r w:rsidR="00DE6C88" w:rsidRPr="00797EFD">
        <w:t>Члены Комиссии обладают равными правами при рассмотрении и обсуждении вопросов, отнесенных к компетенции Комиссии, принятии решений.</w:t>
      </w:r>
    </w:p>
    <w:p w14:paraId="73FA4E9F" w14:textId="77777777" w:rsidR="00DE6C88" w:rsidRPr="00797EFD" w:rsidRDefault="00DE6C88" w:rsidP="00797EFD">
      <w:pPr>
        <w:pStyle w:val="2"/>
        <w:shd w:val="clear" w:color="auto" w:fill="auto"/>
        <w:tabs>
          <w:tab w:val="left" w:pos="1238"/>
        </w:tabs>
        <w:spacing w:line="240" w:lineRule="auto"/>
        <w:ind w:firstLine="720"/>
        <w:jc w:val="both"/>
      </w:pPr>
      <w:r w:rsidRPr="00797EFD">
        <w:t>В случае несогласия с принятым решением член Комиссии вправе изложить письменно особое мнение, которое подлежит обязательному приобщению к протоколу.</w:t>
      </w:r>
    </w:p>
    <w:p w14:paraId="64A718BB" w14:textId="77777777" w:rsidR="00DE6C88" w:rsidRPr="00797EFD" w:rsidRDefault="00D93FA5" w:rsidP="00797EFD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797EFD">
        <w:tab/>
      </w:r>
      <w:r w:rsidR="00F21D55" w:rsidRPr="00797EFD">
        <w:t xml:space="preserve">5.6. </w:t>
      </w:r>
      <w:r w:rsidR="00DE6C88" w:rsidRPr="00797EFD">
        <w:t>Комиссия может рассматривать отдельные вопросы на закрытом заседании. Отдельные вопросы могут быть рассмотрены на заседаниях совместно с другими коллегиальными и координационными органами при администрации муниципального образования.</w:t>
      </w:r>
    </w:p>
    <w:p w14:paraId="796C9838" w14:textId="77777777" w:rsidR="00DE6C88" w:rsidRPr="00797EFD" w:rsidRDefault="00F21D55" w:rsidP="00797EFD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797EFD">
        <w:tab/>
        <w:t xml:space="preserve">5.7. </w:t>
      </w:r>
      <w:r w:rsidR="00DE6C88" w:rsidRPr="00797EFD">
        <w:t>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 Комиссии и секретарь.</w:t>
      </w:r>
    </w:p>
    <w:p w14:paraId="561897D3" w14:textId="77777777" w:rsidR="00DE6C88" w:rsidRPr="00797EFD" w:rsidRDefault="00DE6C88" w:rsidP="00797EFD">
      <w:pPr>
        <w:pStyle w:val="2"/>
        <w:shd w:val="clear" w:color="auto" w:fill="auto"/>
        <w:tabs>
          <w:tab w:val="left" w:pos="1162"/>
        </w:tabs>
        <w:spacing w:line="240" w:lineRule="auto"/>
        <w:ind w:firstLine="720"/>
        <w:jc w:val="both"/>
      </w:pPr>
      <w:r w:rsidRPr="00797EFD">
        <w:t>В случае равенства голосов, голос председателя Комиссии (заместителя председателя, ведущего заседание по его поручению) является решающим.</w:t>
      </w:r>
    </w:p>
    <w:p w14:paraId="088560AF" w14:textId="77777777" w:rsidR="00DE6C88" w:rsidRPr="00797EFD" w:rsidRDefault="00F21D55" w:rsidP="00797EFD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797EFD">
        <w:tab/>
        <w:t xml:space="preserve">5.8. </w:t>
      </w:r>
      <w:r w:rsidR="00DE6C88" w:rsidRPr="00797EFD">
        <w:t>К функциям по организационному обеспечению Комиссии относятся:</w:t>
      </w:r>
    </w:p>
    <w:p w14:paraId="7FDAC3AE" w14:textId="77777777" w:rsidR="00DE6C88" w:rsidRPr="00797EFD" w:rsidRDefault="00DE6C88" w:rsidP="00797EF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организация планирования работы Комиссии;</w:t>
      </w:r>
    </w:p>
    <w:p w14:paraId="0691ED90" w14:textId="77777777" w:rsidR="00DE6C88" w:rsidRPr="00797EFD" w:rsidRDefault="00DE6C88" w:rsidP="00797EFD">
      <w:pPr>
        <w:pStyle w:val="ConsPlusNormal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организация проведения заседаний и иных плановых мероприятий Комиссии;</w:t>
      </w:r>
    </w:p>
    <w:p w14:paraId="275370D3" w14:textId="77777777" w:rsidR="00DE6C88" w:rsidRPr="00797EFD" w:rsidRDefault="00DE6C88" w:rsidP="00797EF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осуществление контроля за своевременностью подготовки и представления материалов для рассмотрения на заседаниях Комиссии;</w:t>
      </w:r>
    </w:p>
    <w:p w14:paraId="471C1B61" w14:textId="77777777" w:rsidR="00DE6C88" w:rsidRPr="00797EFD" w:rsidRDefault="00DE6C88" w:rsidP="00797EF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организация ведения делопроизводства Комиссии;</w:t>
      </w:r>
    </w:p>
    <w:p w14:paraId="1C533214" w14:textId="77777777" w:rsidR="00DE6C88" w:rsidRPr="00797EFD" w:rsidRDefault="00DE6C88" w:rsidP="00797EF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проведение совещаний, участие в организации межведомственных мероприятий;</w:t>
      </w:r>
    </w:p>
    <w:p w14:paraId="3EB4FAF0" w14:textId="77777777" w:rsidR="00DE6C88" w:rsidRPr="00797EFD" w:rsidRDefault="00DE6C88" w:rsidP="00797EF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осуществление сбора, обработки и обобщения информации, необходимой для решения задач, стоящих перед Комиссией;</w:t>
      </w:r>
    </w:p>
    <w:p w14:paraId="400BA294" w14:textId="77777777" w:rsidR="00DE6C88" w:rsidRPr="00797EFD" w:rsidRDefault="00DE6C88" w:rsidP="00797EF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подготовка информационных и аналитических материалов по вопросам деятельности Комиссии;</w:t>
      </w:r>
    </w:p>
    <w:p w14:paraId="1968D5FE" w14:textId="77777777" w:rsidR="00DE6C88" w:rsidRPr="00797EFD" w:rsidRDefault="00DE6C88" w:rsidP="00797EF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организация контроля исполнения решений Комиссии: проведение сбора, обобщения и анализа информации об исполнении поручений Комиссии, оценка их эффективности;</w:t>
      </w:r>
    </w:p>
    <w:p w14:paraId="65E63D06" w14:textId="77777777" w:rsidR="00DE6C88" w:rsidRPr="00797EFD" w:rsidRDefault="00DE6C88" w:rsidP="00797EF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координация деятельности рабочих групп Комиссии</w:t>
      </w:r>
      <w:r w:rsidR="00F21D55" w:rsidRPr="00797EFD">
        <w:rPr>
          <w:sz w:val="26"/>
          <w:szCs w:val="26"/>
        </w:rPr>
        <w:t xml:space="preserve"> (при их наличии)</w:t>
      </w:r>
      <w:r w:rsidRPr="00797EFD">
        <w:rPr>
          <w:sz w:val="26"/>
          <w:szCs w:val="26"/>
        </w:rPr>
        <w:t>;</w:t>
      </w:r>
    </w:p>
    <w:p w14:paraId="4CC00185" w14:textId="77777777" w:rsidR="00DE6C88" w:rsidRPr="00797EFD" w:rsidRDefault="00DE6C88" w:rsidP="00797EF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организация подг</w:t>
      </w:r>
      <w:r w:rsidR="00F21D55" w:rsidRPr="00797EFD">
        <w:rPr>
          <w:sz w:val="26"/>
          <w:szCs w:val="26"/>
        </w:rPr>
        <w:t>отовки и реализации муниципальной</w:t>
      </w:r>
      <w:r w:rsidR="00797EFD" w:rsidRPr="00797EFD">
        <w:rPr>
          <w:sz w:val="26"/>
          <w:szCs w:val="26"/>
        </w:rPr>
        <w:t xml:space="preserve"> программы в сфере </w:t>
      </w:r>
      <w:r w:rsidR="00F21D55" w:rsidRPr="00797EFD">
        <w:rPr>
          <w:sz w:val="26"/>
          <w:szCs w:val="26"/>
        </w:rPr>
        <w:t xml:space="preserve"> </w:t>
      </w:r>
      <w:r w:rsidR="00797EFD" w:rsidRPr="00797EFD">
        <w:rPr>
          <w:sz w:val="26"/>
          <w:szCs w:val="26"/>
        </w:rPr>
        <w:t>профилактики правонарушений</w:t>
      </w:r>
      <w:r w:rsidR="00F21D55" w:rsidRPr="00797EFD">
        <w:rPr>
          <w:sz w:val="26"/>
          <w:szCs w:val="26"/>
        </w:rPr>
        <w:t xml:space="preserve">; </w:t>
      </w:r>
    </w:p>
    <w:p w14:paraId="7D072C32" w14:textId="77777777" w:rsidR="00DE6C88" w:rsidRPr="00797EFD" w:rsidRDefault="00DE6C88" w:rsidP="00797EF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>подготовка и размещение на официальном сайте администрации муниципального образования, в средствах массовой информации о деятельности Комиссии;</w:t>
      </w:r>
    </w:p>
    <w:p w14:paraId="1737750D" w14:textId="77777777" w:rsidR="00DE6C88" w:rsidRPr="00797EFD" w:rsidRDefault="00DE6C88" w:rsidP="00797EF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lastRenderedPageBreak/>
        <w:t xml:space="preserve">иные функции, определенные федеральным и региональным законодательством, документами, </w:t>
      </w:r>
      <w:r w:rsidR="00F21D55" w:rsidRPr="00797EFD">
        <w:rPr>
          <w:sz w:val="26"/>
          <w:szCs w:val="26"/>
        </w:rPr>
        <w:t>регламентирующими деятельность А</w:t>
      </w:r>
      <w:r w:rsidRPr="00797EFD">
        <w:rPr>
          <w:sz w:val="26"/>
          <w:szCs w:val="26"/>
        </w:rPr>
        <w:t xml:space="preserve">дминистрации </w:t>
      </w:r>
      <w:r w:rsidR="00F21D55" w:rsidRPr="00797EFD">
        <w:rPr>
          <w:sz w:val="26"/>
          <w:szCs w:val="26"/>
        </w:rPr>
        <w:t>города</w:t>
      </w:r>
      <w:r w:rsidRPr="00797EFD">
        <w:rPr>
          <w:sz w:val="26"/>
          <w:szCs w:val="26"/>
        </w:rPr>
        <w:t>, Комиссии.</w:t>
      </w:r>
    </w:p>
    <w:p w14:paraId="45922301" w14:textId="35B0629E" w:rsidR="00DE6C88" w:rsidRPr="00797EFD" w:rsidRDefault="00F21D55" w:rsidP="000C75D7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7EFD">
        <w:rPr>
          <w:sz w:val="26"/>
          <w:szCs w:val="26"/>
        </w:rPr>
        <w:t xml:space="preserve">5.9. </w:t>
      </w:r>
      <w:r w:rsidR="00DE6C88" w:rsidRPr="00797EFD">
        <w:rPr>
          <w:sz w:val="26"/>
          <w:szCs w:val="26"/>
        </w:rPr>
        <w:t xml:space="preserve">В информационно-аналитическом обеспечении деятельности Комиссии принимают участие заинтересованные органы и организации, руководители </w:t>
      </w:r>
      <w:r w:rsidR="002927A0" w:rsidRPr="00797EFD">
        <w:rPr>
          <w:sz w:val="26"/>
          <w:szCs w:val="26"/>
        </w:rPr>
        <w:t xml:space="preserve">и </w:t>
      </w:r>
      <w:r w:rsidR="002927A0">
        <w:rPr>
          <w:sz w:val="26"/>
          <w:szCs w:val="26"/>
        </w:rPr>
        <w:t>должностные лица,</w:t>
      </w:r>
      <w:r w:rsidR="0008507A">
        <w:rPr>
          <w:sz w:val="26"/>
          <w:szCs w:val="26"/>
        </w:rPr>
        <w:t xml:space="preserve"> которые являются членами Комиссии.</w:t>
      </w:r>
    </w:p>
    <w:p w14:paraId="1255A872" w14:textId="77777777" w:rsidR="00817869" w:rsidRPr="00797EFD" w:rsidRDefault="008E6472" w:rsidP="00797EFD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797EFD">
        <w:t xml:space="preserve"> </w:t>
      </w:r>
    </w:p>
    <w:p w14:paraId="0A83A520" w14:textId="79600F02" w:rsidR="004E7FD8" w:rsidRPr="008157EA" w:rsidRDefault="008E6472" w:rsidP="00E266ED">
      <w:pPr>
        <w:jc w:val="both"/>
        <w:rPr>
          <w:sz w:val="26"/>
          <w:szCs w:val="26"/>
        </w:rPr>
      </w:pPr>
      <w:r w:rsidRPr="00797EFD">
        <w:rPr>
          <w:sz w:val="26"/>
          <w:szCs w:val="26"/>
        </w:rPr>
        <w:t xml:space="preserve"> </w:t>
      </w:r>
      <w:r w:rsidR="00A81417" w:rsidRPr="00797EFD">
        <w:rPr>
          <w:sz w:val="26"/>
          <w:szCs w:val="26"/>
        </w:rPr>
        <w:t xml:space="preserve"> </w:t>
      </w:r>
    </w:p>
    <w:p w14:paraId="77627CB0" w14:textId="77777777" w:rsidR="004E7FD8" w:rsidRPr="00334D0C" w:rsidRDefault="004E7FD8" w:rsidP="00797EFD">
      <w:pPr>
        <w:ind w:firstLine="709"/>
        <w:jc w:val="both"/>
        <w:rPr>
          <w:sz w:val="28"/>
          <w:szCs w:val="28"/>
        </w:rPr>
      </w:pPr>
    </w:p>
    <w:p w14:paraId="18565165" w14:textId="77777777" w:rsidR="003E1B38" w:rsidRPr="000F4AEA" w:rsidRDefault="003E1B38" w:rsidP="00797EFD">
      <w:pPr>
        <w:ind w:firstLine="851"/>
        <w:jc w:val="both"/>
        <w:rPr>
          <w:sz w:val="28"/>
          <w:szCs w:val="28"/>
        </w:rPr>
      </w:pPr>
    </w:p>
    <w:sectPr w:rsidR="003E1B38" w:rsidRPr="000F4AEA" w:rsidSect="00D34D99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B80"/>
    <w:multiLevelType w:val="multilevel"/>
    <w:tmpl w:val="6DDE4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 w15:restartNumberingAfterBreak="0">
    <w:nsid w:val="44F94E29"/>
    <w:multiLevelType w:val="multilevel"/>
    <w:tmpl w:val="8DE64D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331F97"/>
    <w:multiLevelType w:val="multilevel"/>
    <w:tmpl w:val="1CCE7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153A57"/>
    <w:multiLevelType w:val="multilevel"/>
    <w:tmpl w:val="B3A07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6" w15:restartNumberingAfterBreak="0">
    <w:nsid w:val="7F424901"/>
    <w:multiLevelType w:val="multilevel"/>
    <w:tmpl w:val="F8F6AE5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588076466">
    <w:abstractNumId w:val="0"/>
  </w:num>
  <w:num w:numId="2" w16cid:durableId="2030832131">
    <w:abstractNumId w:val="6"/>
  </w:num>
  <w:num w:numId="3" w16cid:durableId="1306396074">
    <w:abstractNumId w:val="4"/>
  </w:num>
  <w:num w:numId="4" w16cid:durableId="1236628082">
    <w:abstractNumId w:val="3"/>
  </w:num>
  <w:num w:numId="5" w16cid:durableId="105119863">
    <w:abstractNumId w:val="2"/>
  </w:num>
  <w:num w:numId="6" w16cid:durableId="599215142">
    <w:abstractNumId w:val="5"/>
  </w:num>
  <w:num w:numId="7" w16cid:durableId="203202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0EF"/>
    <w:rsid w:val="00014F0A"/>
    <w:rsid w:val="00021E48"/>
    <w:rsid w:val="0003405D"/>
    <w:rsid w:val="00041FC4"/>
    <w:rsid w:val="00043F5D"/>
    <w:rsid w:val="0008507A"/>
    <w:rsid w:val="00095E5C"/>
    <w:rsid w:val="000B1BB6"/>
    <w:rsid w:val="000B5B99"/>
    <w:rsid w:val="000C3513"/>
    <w:rsid w:val="000C5442"/>
    <w:rsid w:val="000C75D7"/>
    <w:rsid w:val="000D7993"/>
    <w:rsid w:val="000F4AEA"/>
    <w:rsid w:val="000F5819"/>
    <w:rsid w:val="000F6F8A"/>
    <w:rsid w:val="00124647"/>
    <w:rsid w:val="001257DD"/>
    <w:rsid w:val="001343BE"/>
    <w:rsid w:val="001447E0"/>
    <w:rsid w:val="00155A8F"/>
    <w:rsid w:val="0019416F"/>
    <w:rsid w:val="001B49F0"/>
    <w:rsid w:val="001C2FDB"/>
    <w:rsid w:val="0020217E"/>
    <w:rsid w:val="0021054B"/>
    <w:rsid w:val="0021685E"/>
    <w:rsid w:val="00223E68"/>
    <w:rsid w:val="00231B0B"/>
    <w:rsid w:val="00231B7F"/>
    <w:rsid w:val="00240FF1"/>
    <w:rsid w:val="00252CAF"/>
    <w:rsid w:val="00261FE6"/>
    <w:rsid w:val="00263861"/>
    <w:rsid w:val="00265C2A"/>
    <w:rsid w:val="002927A0"/>
    <w:rsid w:val="0029553C"/>
    <w:rsid w:val="002D1A4F"/>
    <w:rsid w:val="002F1098"/>
    <w:rsid w:val="002F6F2A"/>
    <w:rsid w:val="003301B4"/>
    <w:rsid w:val="00333BBF"/>
    <w:rsid w:val="00342865"/>
    <w:rsid w:val="0035718E"/>
    <w:rsid w:val="00357675"/>
    <w:rsid w:val="00357AAD"/>
    <w:rsid w:val="003650C2"/>
    <w:rsid w:val="00386A73"/>
    <w:rsid w:val="00393C58"/>
    <w:rsid w:val="003B198A"/>
    <w:rsid w:val="003B229C"/>
    <w:rsid w:val="003C031C"/>
    <w:rsid w:val="003D71FC"/>
    <w:rsid w:val="003E1B38"/>
    <w:rsid w:val="00402248"/>
    <w:rsid w:val="004044AD"/>
    <w:rsid w:val="00411209"/>
    <w:rsid w:val="00412754"/>
    <w:rsid w:val="004209EC"/>
    <w:rsid w:val="004377DC"/>
    <w:rsid w:val="00450115"/>
    <w:rsid w:val="004647EC"/>
    <w:rsid w:val="00480E56"/>
    <w:rsid w:val="00483827"/>
    <w:rsid w:val="004E7FD8"/>
    <w:rsid w:val="0050044E"/>
    <w:rsid w:val="00543EC3"/>
    <w:rsid w:val="0054446C"/>
    <w:rsid w:val="005614DD"/>
    <w:rsid w:val="00562645"/>
    <w:rsid w:val="00567568"/>
    <w:rsid w:val="005711EC"/>
    <w:rsid w:val="0059338C"/>
    <w:rsid w:val="005A100C"/>
    <w:rsid w:val="005A4CCA"/>
    <w:rsid w:val="005C0468"/>
    <w:rsid w:val="005F5ACD"/>
    <w:rsid w:val="005F5BED"/>
    <w:rsid w:val="005F7968"/>
    <w:rsid w:val="006004FF"/>
    <w:rsid w:val="006119B3"/>
    <w:rsid w:val="006163FF"/>
    <w:rsid w:val="0063262D"/>
    <w:rsid w:val="00655F31"/>
    <w:rsid w:val="00656334"/>
    <w:rsid w:val="006714B4"/>
    <w:rsid w:val="00674CB4"/>
    <w:rsid w:val="006F2AC8"/>
    <w:rsid w:val="007039B6"/>
    <w:rsid w:val="00716A9B"/>
    <w:rsid w:val="00741914"/>
    <w:rsid w:val="00746D80"/>
    <w:rsid w:val="00796F55"/>
    <w:rsid w:val="00797017"/>
    <w:rsid w:val="00797EFD"/>
    <w:rsid w:val="007E60D1"/>
    <w:rsid w:val="007F0316"/>
    <w:rsid w:val="00817869"/>
    <w:rsid w:val="00821999"/>
    <w:rsid w:val="0084167D"/>
    <w:rsid w:val="00843531"/>
    <w:rsid w:val="008604D1"/>
    <w:rsid w:val="00861A38"/>
    <w:rsid w:val="0086278F"/>
    <w:rsid w:val="00863039"/>
    <w:rsid w:val="00867981"/>
    <w:rsid w:val="0087069E"/>
    <w:rsid w:val="008822A8"/>
    <w:rsid w:val="0089064D"/>
    <w:rsid w:val="008A3EFE"/>
    <w:rsid w:val="008B772B"/>
    <w:rsid w:val="008C69C0"/>
    <w:rsid w:val="008D31FC"/>
    <w:rsid w:val="008E6472"/>
    <w:rsid w:val="00911D16"/>
    <w:rsid w:val="0091248B"/>
    <w:rsid w:val="00920015"/>
    <w:rsid w:val="0092147F"/>
    <w:rsid w:val="009245B1"/>
    <w:rsid w:val="00966FFF"/>
    <w:rsid w:val="009A15A9"/>
    <w:rsid w:val="009B45E6"/>
    <w:rsid w:val="009B76AE"/>
    <w:rsid w:val="009C3F83"/>
    <w:rsid w:val="009D18F6"/>
    <w:rsid w:val="009E32B8"/>
    <w:rsid w:val="009E3DB5"/>
    <w:rsid w:val="009E7A35"/>
    <w:rsid w:val="009F3B15"/>
    <w:rsid w:val="009F4AD7"/>
    <w:rsid w:val="00A0021B"/>
    <w:rsid w:val="00A260FC"/>
    <w:rsid w:val="00A329BA"/>
    <w:rsid w:val="00A36A90"/>
    <w:rsid w:val="00A47E46"/>
    <w:rsid w:val="00A7216F"/>
    <w:rsid w:val="00A81417"/>
    <w:rsid w:val="00A87891"/>
    <w:rsid w:val="00A95C8E"/>
    <w:rsid w:val="00A960EF"/>
    <w:rsid w:val="00A961EA"/>
    <w:rsid w:val="00A96537"/>
    <w:rsid w:val="00AA02F3"/>
    <w:rsid w:val="00AD55F3"/>
    <w:rsid w:val="00AE08B2"/>
    <w:rsid w:val="00AE7D07"/>
    <w:rsid w:val="00B1356E"/>
    <w:rsid w:val="00B427CF"/>
    <w:rsid w:val="00B43861"/>
    <w:rsid w:val="00B85E29"/>
    <w:rsid w:val="00BB0EAC"/>
    <w:rsid w:val="00BC079E"/>
    <w:rsid w:val="00BF6781"/>
    <w:rsid w:val="00CA0262"/>
    <w:rsid w:val="00CA2CE1"/>
    <w:rsid w:val="00CB0D9D"/>
    <w:rsid w:val="00CB5AA7"/>
    <w:rsid w:val="00CD4772"/>
    <w:rsid w:val="00CD6F1B"/>
    <w:rsid w:val="00D10359"/>
    <w:rsid w:val="00D20BCB"/>
    <w:rsid w:val="00D26C4F"/>
    <w:rsid w:val="00D3253C"/>
    <w:rsid w:val="00D34D99"/>
    <w:rsid w:val="00D53CEA"/>
    <w:rsid w:val="00D60F9D"/>
    <w:rsid w:val="00D64CA9"/>
    <w:rsid w:val="00D73F9C"/>
    <w:rsid w:val="00D86FAB"/>
    <w:rsid w:val="00D93FA5"/>
    <w:rsid w:val="00D97082"/>
    <w:rsid w:val="00DB024F"/>
    <w:rsid w:val="00DB0C79"/>
    <w:rsid w:val="00DB3358"/>
    <w:rsid w:val="00DB3938"/>
    <w:rsid w:val="00DB7C09"/>
    <w:rsid w:val="00DD2147"/>
    <w:rsid w:val="00DE3958"/>
    <w:rsid w:val="00DE6C88"/>
    <w:rsid w:val="00E162E6"/>
    <w:rsid w:val="00E266ED"/>
    <w:rsid w:val="00E34632"/>
    <w:rsid w:val="00E66886"/>
    <w:rsid w:val="00E93D17"/>
    <w:rsid w:val="00EA40F8"/>
    <w:rsid w:val="00EA6577"/>
    <w:rsid w:val="00EA7470"/>
    <w:rsid w:val="00EC5D29"/>
    <w:rsid w:val="00EF1627"/>
    <w:rsid w:val="00EF3112"/>
    <w:rsid w:val="00F13583"/>
    <w:rsid w:val="00F16452"/>
    <w:rsid w:val="00F20EEF"/>
    <w:rsid w:val="00F21D55"/>
    <w:rsid w:val="00F30108"/>
    <w:rsid w:val="00F33AFD"/>
    <w:rsid w:val="00F4345D"/>
    <w:rsid w:val="00F67988"/>
    <w:rsid w:val="00F84D39"/>
    <w:rsid w:val="00FA056B"/>
    <w:rsid w:val="00FA242B"/>
    <w:rsid w:val="00FC1FED"/>
    <w:rsid w:val="00FC2259"/>
    <w:rsid w:val="00FC344F"/>
    <w:rsid w:val="00FD1AFF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15DC4"/>
  <w15:docId w15:val="{30105C84-B03A-48CF-AFDD-EC0904BB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7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AA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E1B3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2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7DD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1257D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1257DD"/>
    <w:pPr>
      <w:spacing w:line="322" w:lineRule="exact"/>
    </w:pPr>
    <w:rPr>
      <w:rFonts w:ascii="Verdana" w:hAnsi="Verdana"/>
      <w:sz w:val="24"/>
      <w:szCs w:val="24"/>
    </w:rPr>
  </w:style>
  <w:style w:type="paragraph" w:styleId="a7">
    <w:name w:val="List Paragraph"/>
    <w:basedOn w:val="a"/>
    <w:uiPriority w:val="34"/>
    <w:qFormat/>
    <w:rsid w:val="001257D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A0021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7E46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rsid w:val="00333BB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911D1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301B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301B4"/>
    <w:rPr>
      <w:rFonts w:ascii="Times New Roman" w:hAnsi="Times New Roman" w:cs="Times New Roman"/>
      <w:spacing w:val="10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61A3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231B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_"/>
    <w:basedOn w:val="a0"/>
    <w:link w:val="2"/>
    <w:rsid w:val="00E93D17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E93D17"/>
    <w:pPr>
      <w:shd w:val="clear" w:color="auto" w:fill="FFFFFF"/>
      <w:autoSpaceDE/>
      <w:autoSpaceDN/>
      <w:adjustRightInd/>
      <w:spacing w:line="326" w:lineRule="exact"/>
      <w:ind w:hanging="300"/>
    </w:pPr>
    <w:rPr>
      <w:spacing w:val="-1"/>
      <w:sz w:val="26"/>
      <w:szCs w:val="26"/>
    </w:rPr>
  </w:style>
  <w:style w:type="paragraph" w:customStyle="1" w:styleId="ConsPlusNormal">
    <w:name w:val="ConsPlusNormal"/>
    <w:rsid w:val="00DE6C88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D2A8-9542-42FD-93C9-0DFBF999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8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Татьяна Дмитриевна Платонцева</cp:lastModifiedBy>
  <cp:revision>98</cp:revision>
  <cp:lastPrinted>2022-07-22T05:03:00Z</cp:lastPrinted>
  <dcterms:created xsi:type="dcterms:W3CDTF">2018-07-09T06:42:00Z</dcterms:created>
  <dcterms:modified xsi:type="dcterms:W3CDTF">2022-07-22T05:05:00Z</dcterms:modified>
</cp:coreProperties>
</file>